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9E8" w:rsidRPr="00533703" w:rsidRDefault="00EC0820" w:rsidP="009F6CB4">
      <w:pPr>
        <w:spacing w:line="240" w:lineRule="auto"/>
        <w:rPr>
          <w:rFonts w:ascii="ＭＳ 明朝" w:hAnsi="ＭＳ 明朝"/>
          <w:sz w:val="22"/>
        </w:rPr>
      </w:pPr>
      <w:r w:rsidRPr="00533703">
        <w:rPr>
          <w:rFonts w:ascii="ＭＳ 明朝" w:hAnsi="ＭＳ 明朝" w:hint="eastAsia"/>
          <w:sz w:val="22"/>
        </w:rPr>
        <w:t xml:space="preserve">　　　　　　　　　　　　　　　　　　　　　　　　　　　　　　　　　　　　　　　　　　　　　　　　　　　　　</w:t>
      </w:r>
    </w:p>
    <w:p w:rsidR="004341D8" w:rsidRPr="004341D8" w:rsidRDefault="004341D8" w:rsidP="004341D8">
      <w:pPr>
        <w:tabs>
          <w:tab w:val="left" w:pos="5886"/>
        </w:tabs>
        <w:spacing w:line="0" w:lineRule="atLeast"/>
        <w:jc w:val="center"/>
        <w:rPr>
          <w:rFonts w:ascii="ＭＳ 明朝" w:eastAsia="SimSun" w:hAnsi="ＭＳ 明朝"/>
          <w:sz w:val="22"/>
          <w:lang w:eastAsia="zh-CN"/>
        </w:rPr>
      </w:pPr>
      <w:r w:rsidRPr="004341D8">
        <w:rPr>
          <w:rFonts w:asciiTheme="minorEastAsia" w:eastAsiaTheme="minorEastAsia" w:hAnsiTheme="minorEastAsia" w:hint="eastAsia"/>
          <w:sz w:val="22"/>
        </w:rPr>
        <w:t>申立書</w:t>
      </w:r>
    </w:p>
    <w:p w:rsidR="004341D8" w:rsidRPr="004341D8" w:rsidRDefault="004341D8" w:rsidP="004341D8">
      <w:pPr>
        <w:tabs>
          <w:tab w:val="left" w:pos="5886"/>
        </w:tabs>
        <w:spacing w:line="0" w:lineRule="atLeast"/>
        <w:jc w:val="right"/>
        <w:rPr>
          <w:rFonts w:ascii="ＭＳ 明朝" w:eastAsia="SimSun" w:hAnsi="ＭＳ 明朝"/>
          <w:sz w:val="22"/>
          <w:lang w:eastAsia="zh-CN"/>
        </w:rPr>
      </w:pPr>
      <w:r w:rsidRPr="004341D8">
        <w:rPr>
          <w:rFonts w:asciiTheme="minorEastAsia" w:eastAsiaTheme="minorEastAsia" w:hAnsiTheme="minorEastAsia" w:hint="eastAsia"/>
          <w:sz w:val="22"/>
        </w:rPr>
        <w:t>年　月　日</w:t>
      </w:r>
    </w:p>
    <w:p w:rsidR="004341D8" w:rsidRPr="004341D8" w:rsidRDefault="004341D8" w:rsidP="004341D8">
      <w:pPr>
        <w:tabs>
          <w:tab w:val="left" w:pos="5886"/>
        </w:tabs>
        <w:spacing w:line="0" w:lineRule="atLeast"/>
        <w:rPr>
          <w:rFonts w:ascii="ＭＳ 明朝" w:eastAsia="SimSun" w:hAnsi="ＭＳ 明朝"/>
          <w:sz w:val="22"/>
          <w:lang w:eastAsia="zh-CN"/>
        </w:rPr>
      </w:pPr>
    </w:p>
    <w:p w:rsidR="004341D8" w:rsidRPr="004341D8" w:rsidRDefault="004341D8" w:rsidP="004341D8">
      <w:pPr>
        <w:tabs>
          <w:tab w:val="left" w:pos="5886"/>
        </w:tabs>
        <w:spacing w:line="0" w:lineRule="atLeast"/>
        <w:rPr>
          <w:rFonts w:ascii="ＭＳ 明朝" w:eastAsia="SimSun" w:hAnsi="ＭＳ 明朝"/>
          <w:sz w:val="22"/>
          <w:lang w:eastAsia="zh-CN"/>
        </w:rPr>
      </w:pPr>
      <w:r w:rsidRPr="004341D8">
        <w:rPr>
          <w:rFonts w:asciiTheme="minorEastAsia" w:eastAsiaTheme="minorEastAsia" w:hAnsiTheme="minorEastAsia" w:hint="eastAsia"/>
          <w:sz w:val="22"/>
        </w:rPr>
        <w:t>公益財団法人あいち産業振興機構理事長　殿</w:t>
      </w:r>
    </w:p>
    <w:p w:rsidR="004341D8" w:rsidRPr="004341D8" w:rsidRDefault="004341D8" w:rsidP="004341D8">
      <w:pPr>
        <w:tabs>
          <w:tab w:val="left" w:pos="5886"/>
        </w:tabs>
        <w:spacing w:line="0" w:lineRule="atLeast"/>
        <w:rPr>
          <w:rFonts w:ascii="ＭＳ 明朝" w:eastAsia="SimSun" w:hAnsi="ＭＳ 明朝"/>
          <w:sz w:val="22"/>
          <w:lang w:eastAsia="zh-CN"/>
        </w:rPr>
      </w:pPr>
    </w:p>
    <w:p w:rsidR="004341D8" w:rsidRPr="004341D8" w:rsidRDefault="004341D8" w:rsidP="008D3E60">
      <w:pPr>
        <w:spacing w:line="0" w:lineRule="atLeast"/>
        <w:ind w:firstLineChars="2425" w:firstLine="5518"/>
        <w:rPr>
          <w:rFonts w:ascii="ＭＳ 明朝" w:hAnsi="ＭＳ 明朝"/>
          <w:sz w:val="22"/>
        </w:rPr>
      </w:pPr>
      <w:r w:rsidRPr="004341D8">
        <w:rPr>
          <w:rFonts w:ascii="ＭＳ 明朝" w:hAnsi="ＭＳ 明朝" w:hint="eastAsia"/>
          <w:sz w:val="22"/>
        </w:rPr>
        <w:t>所　在　地</w:t>
      </w:r>
    </w:p>
    <w:p w:rsidR="004341D8" w:rsidRPr="004341D8" w:rsidRDefault="004341D8" w:rsidP="008D3E60">
      <w:pPr>
        <w:spacing w:line="0" w:lineRule="atLeast"/>
        <w:ind w:firstLineChars="2425" w:firstLine="5518"/>
        <w:rPr>
          <w:rFonts w:ascii="ＭＳ 明朝" w:hAnsi="ＭＳ 明朝"/>
          <w:sz w:val="22"/>
        </w:rPr>
      </w:pPr>
      <w:r w:rsidRPr="004341D8">
        <w:rPr>
          <w:rFonts w:ascii="ＭＳ 明朝" w:hAnsi="ＭＳ 明朝" w:hint="eastAsia"/>
          <w:sz w:val="22"/>
        </w:rPr>
        <w:t>名　　　称</w:t>
      </w:r>
    </w:p>
    <w:p w:rsidR="004341D8" w:rsidRPr="004341D8" w:rsidRDefault="004341D8" w:rsidP="008D3E60">
      <w:pPr>
        <w:spacing w:line="0" w:lineRule="atLeast"/>
        <w:ind w:firstLineChars="2425" w:firstLine="5518"/>
        <w:rPr>
          <w:rFonts w:ascii="ＭＳ 明朝" w:hAnsi="ＭＳ 明朝"/>
          <w:sz w:val="22"/>
        </w:rPr>
      </w:pPr>
      <w:r w:rsidRPr="004341D8">
        <w:rPr>
          <w:rFonts w:ascii="ＭＳ 明朝" w:hAnsi="ＭＳ 明朝" w:hint="eastAsia"/>
          <w:sz w:val="22"/>
        </w:rPr>
        <w:t>役　職　名</w:t>
      </w:r>
    </w:p>
    <w:p w:rsidR="004341D8" w:rsidRDefault="004341D8" w:rsidP="008D3E60">
      <w:pPr>
        <w:tabs>
          <w:tab w:val="left" w:pos="5886"/>
        </w:tabs>
        <w:spacing w:line="0" w:lineRule="atLeast"/>
        <w:ind w:firstLineChars="2425" w:firstLine="5518"/>
        <w:rPr>
          <w:rFonts w:ascii="ＭＳ 明朝" w:hAnsi="ＭＳ 明朝"/>
          <w:sz w:val="22"/>
        </w:rPr>
      </w:pPr>
      <w:r w:rsidRPr="004341D8">
        <w:rPr>
          <w:rFonts w:ascii="ＭＳ 明朝" w:hAnsi="ＭＳ 明朝" w:hint="eastAsia"/>
          <w:sz w:val="22"/>
        </w:rPr>
        <w:t>代表者氏名</w:t>
      </w:r>
      <w:r w:rsidR="008D3E60">
        <w:rPr>
          <w:rFonts w:ascii="ＭＳ 明朝" w:hAnsi="ＭＳ 明朝" w:hint="eastAsia"/>
          <w:sz w:val="22"/>
        </w:rPr>
        <w:t xml:space="preserve">　　　　　　　　　　</w:t>
      </w:r>
      <w:r w:rsidR="00671A3E">
        <w:rPr>
          <w:rFonts w:ascii="ＭＳ 明朝" w:hAnsi="ＭＳ 明朝" w:hint="eastAsia"/>
          <w:sz w:val="22"/>
        </w:rPr>
        <w:t>印</w:t>
      </w:r>
    </w:p>
    <w:p w:rsidR="008D3E60" w:rsidRPr="008D3E60" w:rsidRDefault="008D3E60" w:rsidP="008D3E60">
      <w:pPr>
        <w:tabs>
          <w:tab w:val="left" w:pos="5886"/>
        </w:tabs>
        <w:spacing w:line="0" w:lineRule="atLeast"/>
        <w:rPr>
          <w:rFonts w:ascii="ＭＳ 明朝" w:hAnsi="ＭＳ 明朝" w:hint="eastAsia"/>
          <w:sz w:val="22"/>
        </w:rPr>
      </w:pPr>
    </w:p>
    <w:p w:rsidR="004341D8" w:rsidRPr="004341D8" w:rsidRDefault="004341D8" w:rsidP="004341D8">
      <w:pPr>
        <w:tabs>
          <w:tab w:val="left" w:pos="5886"/>
        </w:tabs>
        <w:rPr>
          <w:rFonts w:ascii="ＭＳ 明朝" w:eastAsiaTheme="minorEastAsia" w:hAnsi="ＭＳ 明朝"/>
          <w:sz w:val="22"/>
        </w:rPr>
      </w:pPr>
      <w:r w:rsidRPr="004341D8">
        <w:rPr>
          <w:rFonts w:ascii="ＭＳ 明朝" w:eastAsiaTheme="minorEastAsia" w:hAnsi="ＭＳ 明朝" w:hint="eastAsia"/>
          <w:sz w:val="22"/>
        </w:rPr>
        <w:t xml:space="preserve">　あいち中小企業応援ファンド新事業展開応援助成金を申請するにあたり、当社が愛知県暴力団排除条例（平成22年10月15日愛知県条例第34号）に規定する暴力団員又は暴力団員又は暴力団若しくは暴力団と密接な関係を有しない者でないことを申し立てます。</w:t>
      </w:r>
    </w:p>
    <w:p w:rsidR="004341D8" w:rsidRPr="004341D8" w:rsidRDefault="004341D8" w:rsidP="004341D8">
      <w:pPr>
        <w:tabs>
          <w:tab w:val="left" w:pos="5886"/>
        </w:tabs>
        <w:rPr>
          <w:rFonts w:asciiTheme="minorEastAsia" w:eastAsiaTheme="minorEastAsia" w:hAnsiTheme="minorEastAsia"/>
          <w:sz w:val="32"/>
          <w:szCs w:val="32"/>
        </w:rPr>
      </w:pPr>
    </w:p>
    <w:p w:rsidR="004341D8" w:rsidRPr="004341D8" w:rsidRDefault="004341D8" w:rsidP="004341D8">
      <w:pPr>
        <w:tabs>
          <w:tab w:val="left" w:pos="5886"/>
        </w:tabs>
        <w:rPr>
          <w:rFonts w:ascii="ＭＳ 明朝" w:eastAsia="SimSun" w:hAnsi="ＭＳ 明朝"/>
          <w:b/>
          <w:sz w:val="32"/>
          <w:szCs w:val="32"/>
          <w:lang w:eastAsia="zh-CN"/>
        </w:rPr>
      </w:pPr>
      <w:r w:rsidRPr="004341D8">
        <w:rPr>
          <w:rFonts w:asciiTheme="minorEastAsia" w:eastAsiaTheme="minorEastAsia" w:hAnsiTheme="minorEastAsia" w:hint="eastAsia"/>
          <w:b/>
          <w:sz w:val="32"/>
          <w:szCs w:val="32"/>
        </w:rPr>
        <w:t>役員一覧表</w:t>
      </w:r>
    </w:p>
    <w:tbl>
      <w:tblPr>
        <w:tblStyle w:val="ae"/>
        <w:tblW w:w="10774" w:type="dxa"/>
        <w:tblInd w:w="-714" w:type="dxa"/>
        <w:tblLook w:val="04A0" w:firstRow="1" w:lastRow="0" w:firstColumn="1" w:lastColumn="0" w:noHBand="0" w:noVBand="1"/>
      </w:tblPr>
      <w:tblGrid>
        <w:gridCol w:w="1395"/>
        <w:gridCol w:w="1396"/>
        <w:gridCol w:w="471"/>
        <w:gridCol w:w="472"/>
        <w:gridCol w:w="472"/>
        <w:gridCol w:w="472"/>
        <w:gridCol w:w="851"/>
        <w:gridCol w:w="1748"/>
        <w:gridCol w:w="1748"/>
        <w:gridCol w:w="1749"/>
      </w:tblGrid>
      <w:tr w:rsidR="004341D8" w:rsidRPr="004341D8" w:rsidTr="00E17737">
        <w:trPr>
          <w:trHeight w:val="455"/>
        </w:trPr>
        <w:tc>
          <w:tcPr>
            <w:tcW w:w="1395" w:type="dxa"/>
            <w:vMerge w:val="restart"/>
            <w:vAlign w:val="center"/>
          </w:tcPr>
          <w:p w:rsidR="004341D8" w:rsidRPr="004341D8" w:rsidRDefault="004341D8" w:rsidP="00E17737">
            <w:pPr>
              <w:tabs>
                <w:tab w:val="left" w:pos="5886"/>
              </w:tabs>
              <w:jc w:val="center"/>
              <w:rPr>
                <w:rFonts w:asciiTheme="minorEastAsia" w:eastAsiaTheme="minorEastAsia" w:hAnsiTheme="minorEastAsia"/>
                <w:sz w:val="22"/>
              </w:rPr>
            </w:pPr>
            <w:r w:rsidRPr="004341D8">
              <w:rPr>
                <w:rFonts w:asciiTheme="minorEastAsia" w:eastAsiaTheme="minorEastAsia" w:hAnsiTheme="minorEastAsia" w:hint="eastAsia"/>
                <w:sz w:val="22"/>
              </w:rPr>
              <w:t>氏名</w:t>
            </w:r>
          </w:p>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ｶﾅ）</w:t>
            </w:r>
          </w:p>
        </w:tc>
        <w:tc>
          <w:tcPr>
            <w:tcW w:w="1396" w:type="dxa"/>
            <w:vMerge w:val="restart"/>
            <w:vAlign w:val="center"/>
          </w:tcPr>
          <w:p w:rsidR="004341D8" w:rsidRPr="004341D8" w:rsidRDefault="004341D8" w:rsidP="00E17737">
            <w:pPr>
              <w:tabs>
                <w:tab w:val="left" w:pos="5886"/>
              </w:tabs>
              <w:jc w:val="center"/>
              <w:rPr>
                <w:rFonts w:asciiTheme="minorEastAsia" w:eastAsiaTheme="minorEastAsia" w:hAnsiTheme="minorEastAsia"/>
                <w:sz w:val="22"/>
              </w:rPr>
            </w:pPr>
            <w:r w:rsidRPr="004341D8">
              <w:rPr>
                <w:rFonts w:asciiTheme="minorEastAsia" w:eastAsiaTheme="minorEastAsia" w:hAnsiTheme="minorEastAsia" w:hint="eastAsia"/>
                <w:sz w:val="22"/>
              </w:rPr>
              <w:t>氏名</w:t>
            </w:r>
          </w:p>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全角）</w:t>
            </w:r>
          </w:p>
        </w:tc>
        <w:tc>
          <w:tcPr>
            <w:tcW w:w="1887" w:type="dxa"/>
            <w:gridSpan w:val="4"/>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生年月日</w:t>
            </w:r>
          </w:p>
        </w:tc>
        <w:tc>
          <w:tcPr>
            <w:tcW w:w="851" w:type="dxa"/>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性別</w:t>
            </w:r>
          </w:p>
        </w:tc>
        <w:tc>
          <w:tcPr>
            <w:tcW w:w="1748" w:type="dxa"/>
            <w:vMerge w:val="restart"/>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住所</w:t>
            </w:r>
          </w:p>
        </w:tc>
        <w:tc>
          <w:tcPr>
            <w:tcW w:w="1748" w:type="dxa"/>
            <w:vMerge w:val="restart"/>
            <w:vAlign w:val="center"/>
          </w:tcPr>
          <w:p w:rsidR="004341D8" w:rsidRPr="004341D8" w:rsidRDefault="004341D8" w:rsidP="00E17737">
            <w:pPr>
              <w:tabs>
                <w:tab w:val="left" w:pos="5886"/>
              </w:tabs>
              <w:jc w:val="center"/>
              <w:rPr>
                <w:rFonts w:asciiTheme="minorEastAsia" w:eastAsiaTheme="minorEastAsia" w:hAnsiTheme="minorEastAsia"/>
                <w:sz w:val="22"/>
              </w:rPr>
            </w:pPr>
            <w:r w:rsidRPr="004341D8">
              <w:rPr>
                <w:rFonts w:asciiTheme="minorEastAsia" w:eastAsiaTheme="minorEastAsia" w:hAnsiTheme="minorEastAsia" w:hint="eastAsia"/>
                <w:sz w:val="22"/>
              </w:rPr>
              <w:t>法人名</w:t>
            </w:r>
          </w:p>
        </w:tc>
        <w:tc>
          <w:tcPr>
            <w:tcW w:w="1749" w:type="dxa"/>
            <w:vMerge w:val="restart"/>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役職名</w:t>
            </w:r>
          </w:p>
        </w:tc>
      </w:tr>
      <w:tr w:rsidR="004341D8" w:rsidRPr="004341D8" w:rsidTr="00E17737">
        <w:trPr>
          <w:trHeight w:val="672"/>
        </w:trPr>
        <w:tc>
          <w:tcPr>
            <w:tcW w:w="1395" w:type="dxa"/>
            <w:vMerge/>
          </w:tcPr>
          <w:p w:rsidR="004341D8" w:rsidRPr="004341D8" w:rsidRDefault="004341D8" w:rsidP="00E17737">
            <w:pPr>
              <w:tabs>
                <w:tab w:val="left" w:pos="5886"/>
              </w:tabs>
              <w:jc w:val="center"/>
              <w:rPr>
                <w:rFonts w:ascii="ＭＳ 明朝" w:eastAsia="SimSun" w:hAnsi="ＭＳ 明朝"/>
                <w:sz w:val="22"/>
                <w:lang w:eastAsia="zh-CN"/>
              </w:rPr>
            </w:pPr>
          </w:p>
        </w:tc>
        <w:tc>
          <w:tcPr>
            <w:tcW w:w="1396" w:type="dxa"/>
            <w:vMerge/>
          </w:tcPr>
          <w:p w:rsidR="004341D8" w:rsidRPr="004341D8" w:rsidRDefault="004341D8" w:rsidP="00E17737">
            <w:pPr>
              <w:tabs>
                <w:tab w:val="left" w:pos="5886"/>
              </w:tabs>
              <w:jc w:val="center"/>
              <w:rPr>
                <w:rFonts w:ascii="ＭＳ 明朝" w:eastAsia="SimSun" w:hAnsi="ＭＳ 明朝"/>
                <w:sz w:val="22"/>
                <w:lang w:eastAsia="zh-CN"/>
              </w:rPr>
            </w:pPr>
          </w:p>
        </w:tc>
        <w:tc>
          <w:tcPr>
            <w:tcW w:w="471" w:type="dxa"/>
            <w:vAlign w:val="center"/>
          </w:tcPr>
          <w:p w:rsidR="004341D8" w:rsidRPr="004341D8" w:rsidRDefault="004341D8" w:rsidP="00E17737">
            <w:pPr>
              <w:tabs>
                <w:tab w:val="left" w:pos="5886"/>
              </w:tabs>
              <w:jc w:val="center"/>
              <w:rPr>
                <w:rFonts w:asciiTheme="minorEastAsia" w:eastAsiaTheme="minorEastAsia" w:hAnsiTheme="minorEastAsia"/>
                <w:sz w:val="22"/>
              </w:rPr>
            </w:pPr>
            <w:r w:rsidRPr="004341D8">
              <w:rPr>
                <w:rFonts w:asciiTheme="minorEastAsia" w:eastAsiaTheme="minorEastAsia" w:hAnsiTheme="minorEastAsia" w:hint="eastAsia"/>
                <w:sz w:val="22"/>
              </w:rPr>
              <w:t>元</w:t>
            </w:r>
          </w:p>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号</w:t>
            </w:r>
          </w:p>
        </w:tc>
        <w:tc>
          <w:tcPr>
            <w:tcW w:w="472" w:type="dxa"/>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年</w:t>
            </w:r>
          </w:p>
        </w:tc>
        <w:tc>
          <w:tcPr>
            <w:tcW w:w="472" w:type="dxa"/>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月</w:t>
            </w:r>
          </w:p>
        </w:tc>
        <w:tc>
          <w:tcPr>
            <w:tcW w:w="472" w:type="dxa"/>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日</w:t>
            </w:r>
          </w:p>
        </w:tc>
        <w:tc>
          <w:tcPr>
            <w:tcW w:w="851" w:type="dxa"/>
            <w:vAlign w:val="center"/>
          </w:tcPr>
          <w:p w:rsidR="004341D8" w:rsidRPr="004341D8" w:rsidRDefault="004341D8" w:rsidP="00E17737">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Ｍ・Ｆ</w:t>
            </w:r>
          </w:p>
        </w:tc>
        <w:tc>
          <w:tcPr>
            <w:tcW w:w="1748" w:type="dxa"/>
            <w:vMerge/>
            <w:vAlign w:val="center"/>
          </w:tcPr>
          <w:p w:rsidR="004341D8" w:rsidRPr="004341D8" w:rsidRDefault="004341D8" w:rsidP="00E17737">
            <w:pPr>
              <w:tabs>
                <w:tab w:val="left" w:pos="5886"/>
              </w:tabs>
              <w:jc w:val="center"/>
              <w:rPr>
                <w:rFonts w:ascii="ＭＳ 明朝" w:eastAsia="SimSun" w:hAnsi="ＭＳ 明朝"/>
                <w:sz w:val="22"/>
                <w:lang w:eastAsia="zh-CN"/>
              </w:rPr>
            </w:pPr>
          </w:p>
        </w:tc>
        <w:tc>
          <w:tcPr>
            <w:tcW w:w="1748" w:type="dxa"/>
            <w:vMerge/>
          </w:tcPr>
          <w:p w:rsidR="004341D8" w:rsidRPr="004341D8" w:rsidRDefault="004341D8" w:rsidP="00E17737">
            <w:pPr>
              <w:tabs>
                <w:tab w:val="left" w:pos="5886"/>
              </w:tabs>
              <w:jc w:val="center"/>
              <w:rPr>
                <w:rFonts w:ascii="ＭＳ 明朝" w:eastAsia="SimSun" w:hAnsi="ＭＳ 明朝"/>
                <w:sz w:val="22"/>
                <w:lang w:eastAsia="zh-CN"/>
              </w:rPr>
            </w:pPr>
          </w:p>
        </w:tc>
        <w:tc>
          <w:tcPr>
            <w:tcW w:w="1749" w:type="dxa"/>
            <w:vMerge/>
          </w:tcPr>
          <w:p w:rsidR="004341D8" w:rsidRPr="004341D8" w:rsidRDefault="004341D8" w:rsidP="00E17737">
            <w:pPr>
              <w:tabs>
                <w:tab w:val="left" w:pos="5886"/>
              </w:tabs>
              <w:jc w:val="center"/>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bl>
    <w:p w:rsidR="00C06634" w:rsidRDefault="00C06634" w:rsidP="004341D8">
      <w:pPr>
        <w:tabs>
          <w:tab w:val="left" w:pos="5886"/>
        </w:tabs>
        <w:rPr>
          <w:rFonts w:asciiTheme="minorEastAsia" w:eastAsiaTheme="minorEastAsia" w:hAnsiTheme="minorEastAsia"/>
          <w:sz w:val="22"/>
        </w:rPr>
      </w:pP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記載上の注意</w:t>
      </w: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１　氏名（ｶﾅ）は半角カナで姓と名の間を一文字空けること。</w:t>
      </w: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２　氏名は、姓と名の間を一文字空けること。</w:t>
      </w: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３　生年月日の元号は、明治は「Ｍ」、昭和は「Ｓ」、平成は「Ｈ」とすること。</w:t>
      </w:r>
    </w:p>
    <w:p w:rsidR="004341D8" w:rsidRPr="004341D8" w:rsidRDefault="004341D8" w:rsidP="004341D8">
      <w:pPr>
        <w:tabs>
          <w:tab w:val="left" w:pos="5886"/>
        </w:tabs>
        <w:rPr>
          <w:rFonts w:asciiTheme="minorEastAsia" w:eastAsiaTheme="minorEastAsia" w:hAnsiTheme="minorEastAsia"/>
          <w:sz w:val="22"/>
        </w:rPr>
      </w:pPr>
      <w:r w:rsidRPr="004341D8">
        <w:rPr>
          <w:rFonts w:asciiTheme="minorEastAsia" w:eastAsiaTheme="minorEastAsia" w:hAnsiTheme="minorEastAsia" w:hint="eastAsia"/>
          <w:sz w:val="22"/>
        </w:rPr>
        <w:t>４　生年月日の年月日は、半角数字で2ケタになるように記載すること。</w:t>
      </w: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 xml:space="preserve">　　（例）昭和40年1月15</w:t>
      </w:r>
      <w:r w:rsidR="00FD5570">
        <w:rPr>
          <w:rFonts w:asciiTheme="minorEastAsia" w:eastAsiaTheme="minorEastAsia" w:hAnsiTheme="minorEastAsia" w:hint="eastAsia"/>
          <w:sz w:val="22"/>
        </w:rPr>
        <w:t>日生まれ⇒年</w:t>
      </w:r>
      <w:r w:rsidRPr="004341D8">
        <w:rPr>
          <w:rFonts w:asciiTheme="minorEastAsia" w:eastAsiaTheme="minorEastAsia" w:hAnsiTheme="minorEastAsia" w:hint="eastAsia"/>
          <w:sz w:val="22"/>
        </w:rPr>
        <w:t>は「40</w:t>
      </w:r>
      <w:r w:rsidR="00FD5570">
        <w:rPr>
          <w:rFonts w:asciiTheme="minorEastAsia" w:eastAsiaTheme="minorEastAsia" w:hAnsiTheme="minorEastAsia" w:hint="eastAsia"/>
          <w:sz w:val="22"/>
        </w:rPr>
        <w:t>」、月</w:t>
      </w:r>
      <w:r w:rsidRPr="004341D8">
        <w:rPr>
          <w:rFonts w:asciiTheme="minorEastAsia" w:eastAsiaTheme="minorEastAsia" w:hAnsiTheme="minorEastAsia" w:hint="eastAsia"/>
          <w:sz w:val="22"/>
        </w:rPr>
        <w:t>は「</w:t>
      </w:r>
      <w:r w:rsidR="00FD5570">
        <w:rPr>
          <w:rFonts w:asciiTheme="minorEastAsia" w:eastAsiaTheme="minorEastAsia" w:hAnsiTheme="minorEastAsia" w:hint="eastAsia"/>
          <w:sz w:val="22"/>
        </w:rPr>
        <w:t>0</w:t>
      </w:r>
      <w:r w:rsidRPr="004341D8">
        <w:rPr>
          <w:rFonts w:asciiTheme="minorEastAsia" w:eastAsiaTheme="minorEastAsia" w:hAnsiTheme="minorEastAsia" w:hint="eastAsia"/>
          <w:sz w:val="22"/>
        </w:rPr>
        <w:t>1」、日は「15」</w:t>
      </w:r>
    </w:p>
    <w:p w:rsidR="004341D8" w:rsidRPr="00C06634" w:rsidRDefault="004341D8" w:rsidP="00C06634">
      <w:pPr>
        <w:tabs>
          <w:tab w:val="left" w:pos="5886"/>
        </w:tabs>
        <w:rPr>
          <w:rFonts w:asciiTheme="minorEastAsia" w:eastAsiaTheme="minorEastAsia" w:hAnsiTheme="minorEastAsia"/>
          <w:sz w:val="22"/>
        </w:rPr>
      </w:pPr>
      <w:r w:rsidRPr="004341D8">
        <w:rPr>
          <w:rFonts w:asciiTheme="minorEastAsia" w:eastAsiaTheme="minorEastAsia" w:hAnsiTheme="minorEastAsia" w:hint="eastAsia"/>
          <w:sz w:val="22"/>
        </w:rPr>
        <w:t>５　性別は、男性は「Ｍ」、女性は「Ｆ」と記載すること。</w:t>
      </w:r>
    </w:p>
    <w:p w:rsidR="004341D8" w:rsidRDefault="00C06634" w:rsidP="004341D8">
      <w:pPr>
        <w:tabs>
          <w:tab w:val="left" w:pos="5886"/>
        </w:tabs>
        <w:rPr>
          <w:rFonts w:asciiTheme="minorEastAsia" w:eastAsiaTheme="minorEastAsia" w:hAnsiTheme="minorEastAsia"/>
          <w:sz w:val="22"/>
        </w:rPr>
      </w:pPr>
      <w:r>
        <w:rPr>
          <w:rFonts w:asciiTheme="minorEastAsia" w:eastAsiaTheme="minorEastAsia" w:hAnsiTheme="minorEastAsia" w:hint="eastAsia"/>
          <w:sz w:val="22"/>
        </w:rPr>
        <w:t>６</w:t>
      </w:r>
      <w:r w:rsidR="004341D8" w:rsidRPr="004341D8">
        <w:rPr>
          <w:rFonts w:asciiTheme="minorEastAsia" w:eastAsiaTheme="minorEastAsia" w:hAnsiTheme="minorEastAsia" w:hint="eastAsia"/>
          <w:sz w:val="22"/>
        </w:rPr>
        <w:t xml:space="preserve">　行が足りないときは、行を増やして記載すること。</w:t>
      </w:r>
    </w:p>
    <w:p w:rsidR="00C06634" w:rsidRPr="004341D8" w:rsidRDefault="00C06634"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r w:rsidRPr="004341D8">
        <w:rPr>
          <w:rFonts w:ascii="ＭＳ 明朝" w:eastAsia="SimSun" w:hAnsi="ＭＳ 明朝"/>
          <w:noProof/>
          <w:sz w:val="22"/>
        </w:rPr>
        <mc:AlternateContent>
          <mc:Choice Requires="wps">
            <w:drawing>
              <wp:anchor distT="0" distB="0" distL="114300" distR="114300" simplePos="0" relativeHeight="251884544" behindDoc="0" locked="0" layoutInCell="1" allowOverlap="1" wp14:anchorId="0B360A37" wp14:editId="33329E06">
                <wp:simplePos x="0" y="0"/>
                <wp:positionH relativeFrom="margin">
                  <wp:align>center</wp:align>
                </wp:positionH>
                <wp:positionV relativeFrom="paragraph">
                  <wp:posOffset>62865</wp:posOffset>
                </wp:positionV>
                <wp:extent cx="6219825" cy="1809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219825" cy="1809750"/>
                        </a:xfrm>
                        <a:prstGeom prst="rect">
                          <a:avLst/>
                        </a:prstGeom>
                        <a:solidFill>
                          <a:sysClr val="window" lastClr="FFFFFF"/>
                        </a:solidFill>
                        <a:ln w="6350">
                          <a:solidFill>
                            <a:prstClr val="black"/>
                          </a:solidFill>
                        </a:ln>
                      </wps:spPr>
                      <wps:txbx>
                        <w:txbxContent>
                          <w:p w:rsidR="001D5D72" w:rsidRPr="00FD5570" w:rsidRDefault="001D5D72" w:rsidP="004341D8">
                            <w:pPr>
                              <w:rPr>
                                <w:rFonts w:ascii="ＭＳ 明朝" w:hAnsi="ＭＳ 明朝"/>
                              </w:rPr>
                            </w:pPr>
                            <w:r w:rsidRPr="00FD5570">
                              <w:rPr>
                                <w:rFonts w:ascii="ＭＳ 明朝" w:hAnsi="ＭＳ 明朝" w:hint="eastAsia"/>
                              </w:rPr>
                              <w:t>（申請者</w:t>
                            </w:r>
                            <w:r w:rsidRPr="00FD5570">
                              <w:rPr>
                                <w:rFonts w:ascii="ＭＳ 明朝" w:hAnsi="ＭＳ 明朝"/>
                              </w:rPr>
                              <w:t>の皆様へ</w:t>
                            </w:r>
                            <w:r w:rsidRPr="00FD5570">
                              <w:rPr>
                                <w:rFonts w:ascii="ＭＳ 明朝" w:hAnsi="ＭＳ 明朝" w:hint="eastAsia"/>
                              </w:rPr>
                              <w:t>）</w:t>
                            </w:r>
                          </w:p>
                          <w:p w:rsidR="001D5D72" w:rsidRPr="00FD5570" w:rsidRDefault="001D5D72" w:rsidP="004341D8">
                            <w:pPr>
                              <w:ind w:left="208" w:hangingChars="100" w:hanging="208"/>
                              <w:rPr>
                                <w:rFonts w:ascii="ＭＳ 明朝" w:hAnsi="ＭＳ 明朝"/>
                                <w:sz w:val="20"/>
                                <w:szCs w:val="20"/>
                              </w:rPr>
                            </w:pPr>
                            <w:r w:rsidRPr="00FD5570">
                              <w:rPr>
                                <w:rFonts w:ascii="ＭＳ 明朝" w:hAnsi="ＭＳ 明朝" w:hint="eastAsia"/>
                                <w:sz w:val="20"/>
                                <w:szCs w:val="20"/>
                              </w:rPr>
                              <w:t xml:space="preserve">１　</w:t>
                            </w:r>
                            <w:r w:rsidRPr="00FD5570">
                              <w:rPr>
                                <w:rFonts w:ascii="ＭＳ 明朝" w:hAnsi="ＭＳ 明朝"/>
                                <w:sz w:val="20"/>
                                <w:szCs w:val="20"/>
                              </w:rPr>
                              <w:t>愛知県では、事務事業から暴力団を排除しております</w:t>
                            </w:r>
                            <w:r w:rsidRPr="00FD5570">
                              <w:rPr>
                                <w:rFonts w:ascii="ＭＳ 明朝" w:hAnsi="ＭＳ 明朝" w:hint="eastAsia"/>
                                <w:sz w:val="20"/>
                                <w:szCs w:val="20"/>
                              </w:rPr>
                              <w:t>。あいち中小企業</w:t>
                            </w:r>
                            <w:r w:rsidRPr="00FD5570">
                              <w:rPr>
                                <w:rFonts w:ascii="ＭＳ 明朝" w:hAnsi="ＭＳ 明朝"/>
                                <w:sz w:val="20"/>
                                <w:szCs w:val="20"/>
                              </w:rPr>
                              <w:t>応援ファンド新事業展開応援助成金（</w:t>
                            </w:r>
                            <w:r w:rsidRPr="00FD5570">
                              <w:rPr>
                                <w:rFonts w:ascii="ＭＳ 明朝" w:hAnsi="ＭＳ 明朝" w:hint="eastAsia"/>
                                <w:sz w:val="20"/>
                                <w:szCs w:val="20"/>
                              </w:rPr>
                              <w:t>地場産業枠</w:t>
                            </w:r>
                            <w:r w:rsidRPr="00FD5570">
                              <w:rPr>
                                <w:rFonts w:ascii="ＭＳ 明朝" w:hAnsi="ＭＳ 明朝"/>
                                <w:sz w:val="20"/>
                                <w:szCs w:val="20"/>
                              </w:rPr>
                              <w:t>・農商工連携</w:t>
                            </w:r>
                            <w:r w:rsidRPr="00FD5570">
                              <w:rPr>
                                <w:rFonts w:ascii="ＭＳ 明朝" w:hAnsi="ＭＳ 明朝" w:hint="eastAsia"/>
                                <w:sz w:val="20"/>
                                <w:szCs w:val="20"/>
                              </w:rPr>
                              <w:t>枠</w:t>
                            </w:r>
                            <w:r w:rsidRPr="00FD5570">
                              <w:rPr>
                                <w:rFonts w:ascii="ＭＳ 明朝" w:hAnsi="ＭＳ 明朝"/>
                                <w:sz w:val="20"/>
                                <w:szCs w:val="20"/>
                              </w:rPr>
                              <w:t>）</w:t>
                            </w:r>
                            <w:r w:rsidRPr="00FD5570">
                              <w:rPr>
                                <w:rFonts w:ascii="ＭＳ 明朝" w:hAnsi="ＭＳ 明朝" w:hint="eastAsia"/>
                                <w:sz w:val="20"/>
                                <w:szCs w:val="20"/>
                              </w:rPr>
                              <w:t>交付要領</w:t>
                            </w:r>
                            <w:r w:rsidRPr="00FD5570">
                              <w:rPr>
                                <w:rFonts w:ascii="ＭＳ 明朝" w:hAnsi="ＭＳ 明朝"/>
                                <w:sz w:val="20"/>
                                <w:szCs w:val="20"/>
                              </w:rPr>
                              <w:t>第</w:t>
                            </w:r>
                            <w:r w:rsidRPr="00FD5570">
                              <w:rPr>
                                <w:rFonts w:ascii="ＭＳ 明朝" w:hAnsi="ＭＳ 明朝" w:hint="eastAsia"/>
                                <w:sz w:val="20"/>
                                <w:szCs w:val="20"/>
                              </w:rPr>
                              <w:t>４条</w:t>
                            </w:r>
                            <w:r w:rsidRPr="00FD5570">
                              <w:rPr>
                                <w:rFonts w:ascii="ＭＳ 明朝" w:hAnsi="ＭＳ 明朝"/>
                                <w:sz w:val="20"/>
                                <w:szCs w:val="20"/>
                              </w:rPr>
                              <w:t>の規定により、暴力</w:t>
                            </w:r>
                            <w:r w:rsidRPr="00FD5570">
                              <w:rPr>
                                <w:rFonts w:ascii="ＭＳ 明朝" w:hAnsi="ＭＳ 明朝" w:hint="eastAsia"/>
                                <w:sz w:val="20"/>
                                <w:szCs w:val="20"/>
                              </w:rPr>
                              <w:t>団員又は</w:t>
                            </w:r>
                            <w:r w:rsidRPr="00FD5570">
                              <w:rPr>
                                <w:rFonts w:ascii="ＭＳ 明朝" w:hAnsi="ＭＳ 明朝"/>
                                <w:sz w:val="20"/>
                                <w:szCs w:val="20"/>
                              </w:rPr>
                              <w:t>暴力団若しくは</w:t>
                            </w:r>
                            <w:r w:rsidRPr="00FD5570">
                              <w:rPr>
                                <w:rFonts w:ascii="ＭＳ 明朝" w:hAnsi="ＭＳ 明朝" w:hint="eastAsia"/>
                                <w:sz w:val="20"/>
                                <w:szCs w:val="20"/>
                              </w:rPr>
                              <w:t>暴力団</w:t>
                            </w:r>
                            <w:r w:rsidRPr="00FD5570">
                              <w:rPr>
                                <w:rFonts w:ascii="ＭＳ 明朝" w:hAnsi="ＭＳ 明朝"/>
                                <w:sz w:val="20"/>
                                <w:szCs w:val="20"/>
                              </w:rPr>
                              <w:t>と密接</w:t>
                            </w:r>
                            <w:r w:rsidRPr="00FD5570">
                              <w:rPr>
                                <w:rFonts w:ascii="ＭＳ 明朝" w:hAnsi="ＭＳ 明朝" w:hint="eastAsia"/>
                                <w:sz w:val="20"/>
                                <w:szCs w:val="20"/>
                              </w:rPr>
                              <w:t>な関係</w:t>
                            </w:r>
                            <w:r w:rsidRPr="00FD5570">
                              <w:rPr>
                                <w:rFonts w:ascii="ＭＳ 明朝" w:hAnsi="ＭＳ 明朝"/>
                                <w:sz w:val="20"/>
                                <w:szCs w:val="20"/>
                              </w:rPr>
                              <w:t>を有する者</w:t>
                            </w:r>
                            <w:r w:rsidRPr="00FD5570">
                              <w:rPr>
                                <w:rFonts w:ascii="ＭＳ 明朝" w:hAnsi="ＭＳ 明朝" w:hint="eastAsia"/>
                                <w:sz w:val="20"/>
                                <w:szCs w:val="20"/>
                              </w:rPr>
                              <w:t>には</w:t>
                            </w:r>
                            <w:r w:rsidRPr="00FD5570">
                              <w:rPr>
                                <w:rFonts w:ascii="ＭＳ 明朝" w:hAnsi="ＭＳ 明朝"/>
                                <w:sz w:val="20"/>
                                <w:szCs w:val="20"/>
                              </w:rPr>
                              <w:t>、助成金を</w:t>
                            </w:r>
                            <w:r w:rsidRPr="00FD5570">
                              <w:rPr>
                                <w:rFonts w:ascii="ＭＳ 明朝" w:hAnsi="ＭＳ 明朝" w:hint="eastAsia"/>
                                <w:sz w:val="20"/>
                                <w:szCs w:val="20"/>
                              </w:rPr>
                              <w:t>交付いたしません</w:t>
                            </w:r>
                            <w:r w:rsidRPr="00FD5570">
                              <w:rPr>
                                <w:rFonts w:ascii="ＭＳ 明朝" w:hAnsi="ＭＳ 明朝"/>
                                <w:sz w:val="20"/>
                                <w:szCs w:val="20"/>
                              </w:rPr>
                              <w:t>。</w:t>
                            </w:r>
                            <w:r w:rsidRPr="00FD5570">
                              <w:rPr>
                                <w:rFonts w:ascii="ＭＳ 明朝" w:hAnsi="ＭＳ 明朝" w:hint="eastAsia"/>
                                <w:sz w:val="20"/>
                                <w:szCs w:val="20"/>
                              </w:rPr>
                              <w:t>また、</w:t>
                            </w:r>
                            <w:r w:rsidRPr="00FD5570">
                              <w:rPr>
                                <w:rFonts w:ascii="ＭＳ 明朝" w:hAnsi="ＭＳ 明朝"/>
                                <w:sz w:val="20"/>
                                <w:szCs w:val="20"/>
                              </w:rPr>
                              <w:t>交付決定後にその旨明らかになった時は、</w:t>
                            </w:r>
                            <w:r w:rsidRPr="00FD5570">
                              <w:rPr>
                                <w:rFonts w:ascii="ＭＳ 明朝" w:hAnsi="ＭＳ 明朝" w:hint="eastAsia"/>
                                <w:sz w:val="20"/>
                                <w:szCs w:val="20"/>
                              </w:rPr>
                              <w:t>同要領</w:t>
                            </w:r>
                            <w:r w:rsidRPr="00FD5570">
                              <w:rPr>
                                <w:rFonts w:ascii="ＭＳ 明朝" w:hAnsi="ＭＳ 明朝"/>
                                <w:sz w:val="20"/>
                                <w:szCs w:val="20"/>
                              </w:rPr>
                              <w:t>第20</w:t>
                            </w:r>
                            <w:r w:rsidRPr="00FD5570">
                              <w:rPr>
                                <w:rFonts w:ascii="ＭＳ 明朝" w:hAnsi="ＭＳ 明朝" w:hint="eastAsia"/>
                                <w:sz w:val="20"/>
                                <w:szCs w:val="20"/>
                              </w:rPr>
                              <w:t>条</w:t>
                            </w:r>
                            <w:r w:rsidRPr="00FD5570">
                              <w:rPr>
                                <w:rFonts w:ascii="ＭＳ 明朝" w:hAnsi="ＭＳ 明朝"/>
                                <w:sz w:val="20"/>
                                <w:szCs w:val="20"/>
                              </w:rPr>
                              <w:t>の規定に</w:t>
                            </w:r>
                            <w:r w:rsidRPr="00FD5570">
                              <w:rPr>
                                <w:rFonts w:ascii="ＭＳ 明朝" w:hAnsi="ＭＳ 明朝" w:hint="eastAsia"/>
                                <w:sz w:val="20"/>
                                <w:szCs w:val="20"/>
                              </w:rPr>
                              <w:t>より</w:t>
                            </w:r>
                            <w:r w:rsidRPr="00FD5570">
                              <w:rPr>
                                <w:rFonts w:ascii="ＭＳ 明朝" w:hAnsi="ＭＳ 明朝"/>
                                <w:sz w:val="20"/>
                                <w:szCs w:val="20"/>
                              </w:rPr>
                              <w:t>、</w:t>
                            </w:r>
                            <w:r w:rsidRPr="00FD5570">
                              <w:rPr>
                                <w:rFonts w:ascii="ＭＳ 明朝" w:hAnsi="ＭＳ 明朝" w:hint="eastAsia"/>
                                <w:sz w:val="20"/>
                                <w:szCs w:val="20"/>
                              </w:rPr>
                              <w:t>交付決定</w:t>
                            </w:r>
                            <w:r w:rsidRPr="00FD5570">
                              <w:rPr>
                                <w:rFonts w:ascii="ＭＳ 明朝" w:hAnsi="ＭＳ 明朝"/>
                                <w:sz w:val="20"/>
                                <w:szCs w:val="20"/>
                              </w:rPr>
                              <w:t>を取り消します。</w:t>
                            </w:r>
                          </w:p>
                          <w:p w:rsidR="001D5D72" w:rsidRPr="00FD5570" w:rsidRDefault="001D5D72" w:rsidP="004341D8">
                            <w:pPr>
                              <w:ind w:left="208" w:hangingChars="100" w:hanging="208"/>
                              <w:rPr>
                                <w:rFonts w:ascii="ＭＳ 明朝" w:hAnsi="ＭＳ 明朝"/>
                                <w:sz w:val="20"/>
                                <w:szCs w:val="20"/>
                              </w:rPr>
                            </w:pPr>
                            <w:r w:rsidRPr="00FD5570">
                              <w:rPr>
                                <w:rFonts w:ascii="ＭＳ 明朝" w:hAnsi="ＭＳ 明朝" w:hint="eastAsia"/>
                                <w:sz w:val="20"/>
                                <w:szCs w:val="20"/>
                              </w:rPr>
                              <w:t>２</w:t>
                            </w:r>
                            <w:r w:rsidRPr="00FD5570">
                              <w:rPr>
                                <w:rFonts w:ascii="ＭＳ 明朝" w:hAnsi="ＭＳ 明朝"/>
                                <w:sz w:val="20"/>
                                <w:szCs w:val="20"/>
                              </w:rPr>
                              <w:t xml:space="preserve">　この計画書</w:t>
                            </w:r>
                            <w:r w:rsidRPr="00FD5570">
                              <w:rPr>
                                <w:rFonts w:ascii="ＭＳ 明朝" w:hAnsi="ＭＳ 明朝" w:hint="eastAsia"/>
                                <w:sz w:val="20"/>
                                <w:szCs w:val="20"/>
                              </w:rPr>
                              <w:t>に係る助成金の交付が暴力団</w:t>
                            </w:r>
                            <w:r w:rsidRPr="00FD5570">
                              <w:rPr>
                                <w:rFonts w:ascii="ＭＳ 明朝" w:hAnsi="ＭＳ 明朝"/>
                                <w:sz w:val="20"/>
                                <w:szCs w:val="20"/>
                              </w:rPr>
                              <w:t>を利するか否かに</w:t>
                            </w:r>
                            <w:r w:rsidRPr="00FD5570">
                              <w:rPr>
                                <w:rFonts w:ascii="ＭＳ 明朝" w:hAnsi="ＭＳ 明朝" w:hint="eastAsia"/>
                                <w:sz w:val="20"/>
                                <w:szCs w:val="20"/>
                              </w:rPr>
                              <w:t>ついて</w:t>
                            </w:r>
                            <w:r w:rsidRPr="00FD5570">
                              <w:rPr>
                                <w:rFonts w:ascii="ＭＳ 明朝" w:hAnsi="ＭＳ 明朝"/>
                                <w:sz w:val="20"/>
                                <w:szCs w:val="20"/>
                              </w:rPr>
                              <w:t>、愛知県警</w:t>
                            </w:r>
                            <w:r w:rsidRPr="00FD5570">
                              <w:rPr>
                                <w:rFonts w:ascii="ＭＳ 明朝" w:hAnsi="ＭＳ 明朝" w:hint="eastAsia"/>
                                <w:sz w:val="20"/>
                                <w:szCs w:val="20"/>
                              </w:rPr>
                              <w:t>本部長</w:t>
                            </w:r>
                            <w:r w:rsidRPr="00FD5570">
                              <w:rPr>
                                <w:rFonts w:ascii="ＭＳ 明朝" w:hAnsi="ＭＳ 明朝"/>
                                <w:sz w:val="20"/>
                                <w:szCs w:val="20"/>
                              </w:rPr>
                              <w:t>に役員一覧表の</w:t>
                            </w:r>
                            <w:r w:rsidRPr="00FD5570">
                              <w:rPr>
                                <w:rFonts w:ascii="ＭＳ 明朝" w:hAnsi="ＭＳ 明朝" w:hint="eastAsia"/>
                                <w:sz w:val="20"/>
                                <w:szCs w:val="20"/>
                              </w:rPr>
                              <w:t>氏名</w:t>
                            </w:r>
                            <w:r w:rsidRPr="00FD5570">
                              <w:rPr>
                                <w:rFonts w:ascii="ＭＳ 明朝" w:hAnsi="ＭＳ 明朝"/>
                                <w:sz w:val="20"/>
                                <w:szCs w:val="20"/>
                              </w:rPr>
                              <w:t>、</w:t>
                            </w:r>
                            <w:r w:rsidRPr="00FD5570">
                              <w:rPr>
                                <w:rFonts w:ascii="ＭＳ 明朝" w:hAnsi="ＭＳ 明朝" w:hint="eastAsia"/>
                                <w:sz w:val="20"/>
                                <w:szCs w:val="20"/>
                              </w:rPr>
                              <w:t>生年月日、</w:t>
                            </w:r>
                            <w:r w:rsidRPr="00FD5570">
                              <w:rPr>
                                <w:rFonts w:ascii="ＭＳ 明朝" w:hAnsi="ＭＳ 明朝"/>
                                <w:sz w:val="20"/>
                                <w:szCs w:val="20"/>
                              </w:rPr>
                              <w:t>住所その他の申立書に記載されている情報を提供し、その意見を聞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360A37" id="_x0000_t202" coordsize="21600,21600" o:spt="202" path="m,l,21600r21600,l21600,xe">
                <v:stroke joinstyle="miter"/>
                <v:path gradientshapeok="t" o:connecttype="rect"/>
              </v:shapetype>
              <v:shape id="テキスト ボックス 11" o:spid="_x0000_s1026" type="#_x0000_t202" style="position:absolute;left:0;text-align:left;margin-left:0;margin-top:4.95pt;width:489.75pt;height:142.5pt;z-index:251884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" fillcolor="window" strokeweight=".5pt">
                <v:textbox>
                  <w:txbxContent>
                    <w:p w:rsidR="001D5D72" w:rsidRPr="00FD5570" w:rsidRDefault="001D5D72" w:rsidP="004341D8">
                      <w:pPr>
                        <w:rPr>
                          <w:rFonts w:ascii="ＭＳ 明朝" w:hAnsi="ＭＳ 明朝"/>
                        </w:rPr>
                      </w:pPr>
                      <w:r w:rsidRPr="00FD5570">
                        <w:rPr>
                          <w:rFonts w:ascii="ＭＳ 明朝" w:hAnsi="ＭＳ 明朝" w:hint="eastAsia"/>
                        </w:rPr>
                        <w:t>（申請者</w:t>
                      </w:r>
                      <w:r w:rsidRPr="00FD5570">
                        <w:rPr>
                          <w:rFonts w:ascii="ＭＳ 明朝" w:hAnsi="ＭＳ 明朝"/>
                        </w:rPr>
                        <w:t>の皆様へ</w:t>
                      </w:r>
                      <w:r w:rsidRPr="00FD5570">
                        <w:rPr>
                          <w:rFonts w:ascii="ＭＳ 明朝" w:hAnsi="ＭＳ 明朝" w:hint="eastAsia"/>
                        </w:rPr>
                        <w:t>）</w:t>
                      </w:r>
                    </w:p>
                    <w:p w:rsidR="001D5D72" w:rsidRPr="00FD5570" w:rsidRDefault="001D5D72" w:rsidP="004341D8">
                      <w:pPr>
                        <w:ind w:left="208" w:hangingChars="100" w:hanging="208"/>
                        <w:rPr>
                          <w:rFonts w:ascii="ＭＳ 明朝" w:hAnsi="ＭＳ 明朝"/>
                          <w:sz w:val="20"/>
                          <w:szCs w:val="20"/>
                        </w:rPr>
                      </w:pPr>
                      <w:r w:rsidRPr="00FD5570">
                        <w:rPr>
                          <w:rFonts w:ascii="ＭＳ 明朝" w:hAnsi="ＭＳ 明朝" w:hint="eastAsia"/>
                          <w:sz w:val="20"/>
                          <w:szCs w:val="20"/>
                        </w:rPr>
                        <w:t xml:space="preserve">１　</w:t>
                      </w:r>
                      <w:r w:rsidRPr="00FD5570">
                        <w:rPr>
                          <w:rFonts w:ascii="ＭＳ 明朝" w:hAnsi="ＭＳ 明朝"/>
                          <w:sz w:val="20"/>
                          <w:szCs w:val="20"/>
                        </w:rPr>
                        <w:t>愛知県では、事務事業から暴力団を排除しております</w:t>
                      </w:r>
                      <w:r w:rsidRPr="00FD5570">
                        <w:rPr>
                          <w:rFonts w:ascii="ＭＳ 明朝" w:hAnsi="ＭＳ 明朝" w:hint="eastAsia"/>
                          <w:sz w:val="20"/>
                          <w:szCs w:val="20"/>
                        </w:rPr>
                        <w:t>。あいち中小企業</w:t>
                      </w:r>
                      <w:r w:rsidRPr="00FD5570">
                        <w:rPr>
                          <w:rFonts w:ascii="ＭＳ 明朝" w:hAnsi="ＭＳ 明朝"/>
                          <w:sz w:val="20"/>
                          <w:szCs w:val="20"/>
                        </w:rPr>
                        <w:t>応援ファンド新事業展開応援助成金（</w:t>
                      </w:r>
                      <w:r w:rsidRPr="00FD5570">
                        <w:rPr>
                          <w:rFonts w:ascii="ＭＳ 明朝" w:hAnsi="ＭＳ 明朝" w:hint="eastAsia"/>
                          <w:sz w:val="20"/>
                          <w:szCs w:val="20"/>
                        </w:rPr>
                        <w:t>地場産業枠</w:t>
                      </w:r>
                      <w:r w:rsidRPr="00FD5570">
                        <w:rPr>
                          <w:rFonts w:ascii="ＭＳ 明朝" w:hAnsi="ＭＳ 明朝"/>
                          <w:sz w:val="20"/>
                          <w:szCs w:val="20"/>
                        </w:rPr>
                        <w:t>・農商工連携</w:t>
                      </w:r>
                      <w:r w:rsidRPr="00FD5570">
                        <w:rPr>
                          <w:rFonts w:ascii="ＭＳ 明朝" w:hAnsi="ＭＳ 明朝" w:hint="eastAsia"/>
                          <w:sz w:val="20"/>
                          <w:szCs w:val="20"/>
                        </w:rPr>
                        <w:t>枠</w:t>
                      </w:r>
                      <w:r w:rsidRPr="00FD5570">
                        <w:rPr>
                          <w:rFonts w:ascii="ＭＳ 明朝" w:hAnsi="ＭＳ 明朝"/>
                          <w:sz w:val="20"/>
                          <w:szCs w:val="20"/>
                        </w:rPr>
                        <w:t>）</w:t>
                      </w:r>
                      <w:r w:rsidRPr="00FD5570">
                        <w:rPr>
                          <w:rFonts w:ascii="ＭＳ 明朝" w:hAnsi="ＭＳ 明朝" w:hint="eastAsia"/>
                          <w:sz w:val="20"/>
                          <w:szCs w:val="20"/>
                        </w:rPr>
                        <w:t>交付要領</w:t>
                      </w:r>
                      <w:r w:rsidRPr="00FD5570">
                        <w:rPr>
                          <w:rFonts w:ascii="ＭＳ 明朝" w:hAnsi="ＭＳ 明朝"/>
                          <w:sz w:val="20"/>
                          <w:szCs w:val="20"/>
                        </w:rPr>
                        <w:t>第</w:t>
                      </w:r>
                      <w:r w:rsidRPr="00FD5570">
                        <w:rPr>
                          <w:rFonts w:ascii="ＭＳ 明朝" w:hAnsi="ＭＳ 明朝" w:hint="eastAsia"/>
                          <w:sz w:val="20"/>
                          <w:szCs w:val="20"/>
                        </w:rPr>
                        <w:t>４条</w:t>
                      </w:r>
                      <w:r w:rsidRPr="00FD5570">
                        <w:rPr>
                          <w:rFonts w:ascii="ＭＳ 明朝" w:hAnsi="ＭＳ 明朝"/>
                          <w:sz w:val="20"/>
                          <w:szCs w:val="20"/>
                        </w:rPr>
                        <w:t>の規定により、暴力</w:t>
                      </w:r>
                      <w:r w:rsidRPr="00FD5570">
                        <w:rPr>
                          <w:rFonts w:ascii="ＭＳ 明朝" w:hAnsi="ＭＳ 明朝" w:hint="eastAsia"/>
                          <w:sz w:val="20"/>
                          <w:szCs w:val="20"/>
                        </w:rPr>
                        <w:t>団員又は</w:t>
                      </w:r>
                      <w:r w:rsidRPr="00FD5570">
                        <w:rPr>
                          <w:rFonts w:ascii="ＭＳ 明朝" w:hAnsi="ＭＳ 明朝"/>
                          <w:sz w:val="20"/>
                          <w:szCs w:val="20"/>
                        </w:rPr>
                        <w:t>暴力団若しくは</w:t>
                      </w:r>
                      <w:r w:rsidRPr="00FD5570">
                        <w:rPr>
                          <w:rFonts w:ascii="ＭＳ 明朝" w:hAnsi="ＭＳ 明朝" w:hint="eastAsia"/>
                          <w:sz w:val="20"/>
                          <w:szCs w:val="20"/>
                        </w:rPr>
                        <w:t>暴力団</w:t>
                      </w:r>
                      <w:r w:rsidRPr="00FD5570">
                        <w:rPr>
                          <w:rFonts w:ascii="ＭＳ 明朝" w:hAnsi="ＭＳ 明朝"/>
                          <w:sz w:val="20"/>
                          <w:szCs w:val="20"/>
                        </w:rPr>
                        <w:t>と密接</w:t>
                      </w:r>
                      <w:r w:rsidRPr="00FD5570">
                        <w:rPr>
                          <w:rFonts w:ascii="ＭＳ 明朝" w:hAnsi="ＭＳ 明朝" w:hint="eastAsia"/>
                          <w:sz w:val="20"/>
                          <w:szCs w:val="20"/>
                        </w:rPr>
                        <w:t>な関係</w:t>
                      </w:r>
                      <w:r w:rsidRPr="00FD5570">
                        <w:rPr>
                          <w:rFonts w:ascii="ＭＳ 明朝" w:hAnsi="ＭＳ 明朝"/>
                          <w:sz w:val="20"/>
                          <w:szCs w:val="20"/>
                        </w:rPr>
                        <w:t>を有する者</w:t>
                      </w:r>
                      <w:r w:rsidRPr="00FD5570">
                        <w:rPr>
                          <w:rFonts w:ascii="ＭＳ 明朝" w:hAnsi="ＭＳ 明朝" w:hint="eastAsia"/>
                          <w:sz w:val="20"/>
                          <w:szCs w:val="20"/>
                        </w:rPr>
                        <w:t>には</w:t>
                      </w:r>
                      <w:r w:rsidRPr="00FD5570">
                        <w:rPr>
                          <w:rFonts w:ascii="ＭＳ 明朝" w:hAnsi="ＭＳ 明朝"/>
                          <w:sz w:val="20"/>
                          <w:szCs w:val="20"/>
                        </w:rPr>
                        <w:t>、助成金を</w:t>
                      </w:r>
                      <w:r w:rsidRPr="00FD5570">
                        <w:rPr>
                          <w:rFonts w:ascii="ＭＳ 明朝" w:hAnsi="ＭＳ 明朝" w:hint="eastAsia"/>
                          <w:sz w:val="20"/>
                          <w:szCs w:val="20"/>
                        </w:rPr>
                        <w:t>交付いたしません</w:t>
                      </w:r>
                      <w:r w:rsidRPr="00FD5570">
                        <w:rPr>
                          <w:rFonts w:ascii="ＭＳ 明朝" w:hAnsi="ＭＳ 明朝"/>
                          <w:sz w:val="20"/>
                          <w:szCs w:val="20"/>
                        </w:rPr>
                        <w:t>。</w:t>
                      </w:r>
                      <w:r w:rsidRPr="00FD5570">
                        <w:rPr>
                          <w:rFonts w:ascii="ＭＳ 明朝" w:hAnsi="ＭＳ 明朝" w:hint="eastAsia"/>
                          <w:sz w:val="20"/>
                          <w:szCs w:val="20"/>
                        </w:rPr>
                        <w:t>また、</w:t>
                      </w:r>
                      <w:r w:rsidRPr="00FD5570">
                        <w:rPr>
                          <w:rFonts w:ascii="ＭＳ 明朝" w:hAnsi="ＭＳ 明朝"/>
                          <w:sz w:val="20"/>
                          <w:szCs w:val="20"/>
                        </w:rPr>
                        <w:t>交付決定後にその旨明らかになった時は、</w:t>
                      </w:r>
                      <w:r w:rsidRPr="00FD5570">
                        <w:rPr>
                          <w:rFonts w:ascii="ＭＳ 明朝" w:hAnsi="ＭＳ 明朝" w:hint="eastAsia"/>
                          <w:sz w:val="20"/>
                          <w:szCs w:val="20"/>
                        </w:rPr>
                        <w:t>同要領</w:t>
                      </w:r>
                      <w:r w:rsidRPr="00FD5570">
                        <w:rPr>
                          <w:rFonts w:ascii="ＭＳ 明朝" w:hAnsi="ＭＳ 明朝"/>
                          <w:sz w:val="20"/>
                          <w:szCs w:val="20"/>
                        </w:rPr>
                        <w:t>第20</w:t>
                      </w:r>
                      <w:r w:rsidRPr="00FD5570">
                        <w:rPr>
                          <w:rFonts w:ascii="ＭＳ 明朝" w:hAnsi="ＭＳ 明朝" w:hint="eastAsia"/>
                          <w:sz w:val="20"/>
                          <w:szCs w:val="20"/>
                        </w:rPr>
                        <w:t>条</w:t>
                      </w:r>
                      <w:r w:rsidRPr="00FD5570">
                        <w:rPr>
                          <w:rFonts w:ascii="ＭＳ 明朝" w:hAnsi="ＭＳ 明朝"/>
                          <w:sz w:val="20"/>
                          <w:szCs w:val="20"/>
                        </w:rPr>
                        <w:t>の規定に</w:t>
                      </w:r>
                      <w:r w:rsidRPr="00FD5570">
                        <w:rPr>
                          <w:rFonts w:ascii="ＭＳ 明朝" w:hAnsi="ＭＳ 明朝" w:hint="eastAsia"/>
                          <w:sz w:val="20"/>
                          <w:szCs w:val="20"/>
                        </w:rPr>
                        <w:t>より</w:t>
                      </w:r>
                      <w:r w:rsidRPr="00FD5570">
                        <w:rPr>
                          <w:rFonts w:ascii="ＭＳ 明朝" w:hAnsi="ＭＳ 明朝"/>
                          <w:sz w:val="20"/>
                          <w:szCs w:val="20"/>
                        </w:rPr>
                        <w:t>、</w:t>
                      </w:r>
                      <w:r w:rsidRPr="00FD5570">
                        <w:rPr>
                          <w:rFonts w:ascii="ＭＳ 明朝" w:hAnsi="ＭＳ 明朝" w:hint="eastAsia"/>
                          <w:sz w:val="20"/>
                          <w:szCs w:val="20"/>
                        </w:rPr>
                        <w:t>交付決定</w:t>
                      </w:r>
                      <w:r w:rsidRPr="00FD5570">
                        <w:rPr>
                          <w:rFonts w:ascii="ＭＳ 明朝" w:hAnsi="ＭＳ 明朝"/>
                          <w:sz w:val="20"/>
                          <w:szCs w:val="20"/>
                        </w:rPr>
                        <w:t>を取り消します。</w:t>
                      </w:r>
                    </w:p>
                    <w:p w:rsidR="001D5D72" w:rsidRPr="00FD5570" w:rsidRDefault="001D5D72" w:rsidP="004341D8">
                      <w:pPr>
                        <w:ind w:left="208" w:hangingChars="100" w:hanging="208"/>
                        <w:rPr>
                          <w:rFonts w:ascii="ＭＳ 明朝" w:hAnsi="ＭＳ 明朝"/>
                          <w:sz w:val="20"/>
                          <w:szCs w:val="20"/>
                        </w:rPr>
                      </w:pPr>
                      <w:r w:rsidRPr="00FD5570">
                        <w:rPr>
                          <w:rFonts w:ascii="ＭＳ 明朝" w:hAnsi="ＭＳ 明朝" w:hint="eastAsia"/>
                          <w:sz w:val="20"/>
                          <w:szCs w:val="20"/>
                        </w:rPr>
                        <w:t>２</w:t>
                      </w:r>
                      <w:r w:rsidRPr="00FD5570">
                        <w:rPr>
                          <w:rFonts w:ascii="ＭＳ 明朝" w:hAnsi="ＭＳ 明朝"/>
                          <w:sz w:val="20"/>
                          <w:szCs w:val="20"/>
                        </w:rPr>
                        <w:t xml:space="preserve">　この計画書</w:t>
                      </w:r>
                      <w:r w:rsidRPr="00FD5570">
                        <w:rPr>
                          <w:rFonts w:ascii="ＭＳ 明朝" w:hAnsi="ＭＳ 明朝" w:hint="eastAsia"/>
                          <w:sz w:val="20"/>
                          <w:szCs w:val="20"/>
                        </w:rPr>
                        <w:t>に係る助成金の交付が暴力団</w:t>
                      </w:r>
                      <w:r w:rsidRPr="00FD5570">
                        <w:rPr>
                          <w:rFonts w:ascii="ＭＳ 明朝" w:hAnsi="ＭＳ 明朝"/>
                          <w:sz w:val="20"/>
                          <w:szCs w:val="20"/>
                        </w:rPr>
                        <w:t>を利するか否かに</w:t>
                      </w:r>
                      <w:r w:rsidRPr="00FD5570">
                        <w:rPr>
                          <w:rFonts w:ascii="ＭＳ 明朝" w:hAnsi="ＭＳ 明朝" w:hint="eastAsia"/>
                          <w:sz w:val="20"/>
                          <w:szCs w:val="20"/>
                        </w:rPr>
                        <w:t>ついて</w:t>
                      </w:r>
                      <w:r w:rsidRPr="00FD5570">
                        <w:rPr>
                          <w:rFonts w:ascii="ＭＳ 明朝" w:hAnsi="ＭＳ 明朝"/>
                          <w:sz w:val="20"/>
                          <w:szCs w:val="20"/>
                        </w:rPr>
                        <w:t>、愛知県警</w:t>
                      </w:r>
                      <w:r w:rsidRPr="00FD5570">
                        <w:rPr>
                          <w:rFonts w:ascii="ＭＳ 明朝" w:hAnsi="ＭＳ 明朝" w:hint="eastAsia"/>
                          <w:sz w:val="20"/>
                          <w:szCs w:val="20"/>
                        </w:rPr>
                        <w:t>本部長</w:t>
                      </w:r>
                      <w:r w:rsidRPr="00FD5570">
                        <w:rPr>
                          <w:rFonts w:ascii="ＭＳ 明朝" w:hAnsi="ＭＳ 明朝"/>
                          <w:sz w:val="20"/>
                          <w:szCs w:val="20"/>
                        </w:rPr>
                        <w:t>に役員一覧表の</w:t>
                      </w:r>
                      <w:r w:rsidRPr="00FD5570">
                        <w:rPr>
                          <w:rFonts w:ascii="ＭＳ 明朝" w:hAnsi="ＭＳ 明朝" w:hint="eastAsia"/>
                          <w:sz w:val="20"/>
                          <w:szCs w:val="20"/>
                        </w:rPr>
                        <w:t>氏名</w:t>
                      </w:r>
                      <w:r w:rsidRPr="00FD5570">
                        <w:rPr>
                          <w:rFonts w:ascii="ＭＳ 明朝" w:hAnsi="ＭＳ 明朝"/>
                          <w:sz w:val="20"/>
                          <w:szCs w:val="20"/>
                        </w:rPr>
                        <w:t>、</w:t>
                      </w:r>
                      <w:r w:rsidRPr="00FD5570">
                        <w:rPr>
                          <w:rFonts w:ascii="ＭＳ 明朝" w:hAnsi="ＭＳ 明朝" w:hint="eastAsia"/>
                          <w:sz w:val="20"/>
                          <w:szCs w:val="20"/>
                        </w:rPr>
                        <w:t>生年月日、</w:t>
                      </w:r>
                      <w:r w:rsidRPr="00FD5570">
                        <w:rPr>
                          <w:rFonts w:ascii="ＭＳ 明朝" w:hAnsi="ＭＳ 明朝"/>
                          <w:sz w:val="20"/>
                          <w:szCs w:val="20"/>
                        </w:rPr>
                        <w:t>住所その他の申立書に記載されている情報を提供し、その意見を聞くことがあります。</w:t>
                      </w:r>
                    </w:p>
                  </w:txbxContent>
                </v:textbox>
                <w10:wrap anchorx="margin"/>
              </v:shape>
            </w:pict>
          </mc:Fallback>
        </mc:AlternateContent>
      </w: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CD5C6A" w:rsidRPr="004341D8" w:rsidRDefault="00CD5C6A" w:rsidP="00CD5C6A">
      <w:pPr>
        <w:spacing w:line="276" w:lineRule="auto"/>
        <w:rPr>
          <w:sz w:val="22"/>
        </w:rPr>
      </w:pPr>
    </w:p>
    <w:p w:rsidR="00CD5C6A" w:rsidRDefault="00CD5C6A" w:rsidP="00CD5C6A">
      <w:pPr>
        <w:spacing w:line="276" w:lineRule="auto"/>
        <w:rPr>
          <w:sz w:val="22"/>
        </w:rPr>
      </w:pPr>
    </w:p>
    <w:sectPr w:rsidR="00CD5C6A" w:rsidSect="00F710CC">
      <w:footerReference w:type="default" r:id="rId8"/>
      <w:pgSz w:w="11906" w:h="16838" w:code="9"/>
      <w:pgMar w:top="1134" w:right="1134" w:bottom="851" w:left="1418" w:header="567"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D72" w:rsidRDefault="001D5D72" w:rsidP="008209E8">
      <w:pPr>
        <w:spacing w:line="240" w:lineRule="auto"/>
      </w:pPr>
      <w:r>
        <w:separator/>
      </w:r>
    </w:p>
  </w:endnote>
  <w:endnote w:type="continuationSeparator" w:id="0">
    <w:p w:rsidR="001D5D72" w:rsidRDefault="001D5D72"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D72" w:rsidRPr="00276EAA" w:rsidRDefault="001D5D72" w:rsidP="005F56D5">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D72" w:rsidRDefault="001D5D72" w:rsidP="008209E8">
      <w:pPr>
        <w:spacing w:line="240" w:lineRule="auto"/>
      </w:pPr>
      <w:r>
        <w:separator/>
      </w:r>
    </w:p>
  </w:footnote>
  <w:footnote w:type="continuationSeparator" w:id="0">
    <w:p w:rsidR="001D5D72" w:rsidRDefault="001D5D72"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94"/>
    <w:multiLevelType w:val="hybridMultilevel"/>
    <w:tmpl w:val="7BD648BC"/>
    <w:lvl w:ilvl="0" w:tplc="848C6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73A31"/>
    <w:multiLevelType w:val="hybridMultilevel"/>
    <w:tmpl w:val="D8667442"/>
    <w:lvl w:ilvl="0" w:tplc="6190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BE7142E"/>
    <w:multiLevelType w:val="hybridMultilevel"/>
    <w:tmpl w:val="63B45FD4"/>
    <w:lvl w:ilvl="0" w:tplc="85CA2C5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E213385"/>
    <w:multiLevelType w:val="hybridMultilevel"/>
    <w:tmpl w:val="AE5EF98A"/>
    <w:lvl w:ilvl="0" w:tplc="837EEBA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57A0E"/>
    <w:multiLevelType w:val="hybridMultilevel"/>
    <w:tmpl w:val="F348D202"/>
    <w:lvl w:ilvl="0" w:tplc="80D855F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22EE0"/>
    <w:multiLevelType w:val="hybridMultilevel"/>
    <w:tmpl w:val="DEB8C330"/>
    <w:lvl w:ilvl="0" w:tplc="EAAA154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4"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7" w15:restartNumberingAfterBreak="0">
    <w:nsid w:val="6816707F"/>
    <w:multiLevelType w:val="hybridMultilevel"/>
    <w:tmpl w:val="0B702880"/>
    <w:lvl w:ilvl="0" w:tplc="4D0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9767BE"/>
    <w:multiLevelType w:val="hybridMultilevel"/>
    <w:tmpl w:val="C560940E"/>
    <w:lvl w:ilvl="0" w:tplc="0D860E7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AC60B0"/>
    <w:multiLevelType w:val="hybridMultilevel"/>
    <w:tmpl w:val="13A4EA36"/>
    <w:lvl w:ilvl="0" w:tplc="B42C7E9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70720545"/>
    <w:multiLevelType w:val="hybridMultilevel"/>
    <w:tmpl w:val="B3FEBD04"/>
    <w:lvl w:ilvl="0" w:tplc="FAA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C475A"/>
    <w:multiLevelType w:val="hybridMultilevel"/>
    <w:tmpl w:val="2DA2FADC"/>
    <w:lvl w:ilvl="0" w:tplc="76F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D2EA1"/>
    <w:multiLevelType w:val="hybridMultilevel"/>
    <w:tmpl w:val="92F8C622"/>
    <w:lvl w:ilvl="0" w:tplc="6BC0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142173">
    <w:abstractNumId w:val="14"/>
  </w:num>
  <w:num w:numId="2" w16cid:durableId="641543610">
    <w:abstractNumId w:val="7"/>
  </w:num>
  <w:num w:numId="3" w16cid:durableId="1047408978">
    <w:abstractNumId w:val="18"/>
  </w:num>
  <w:num w:numId="4" w16cid:durableId="443891706">
    <w:abstractNumId w:val="16"/>
  </w:num>
  <w:num w:numId="5" w16cid:durableId="908421659">
    <w:abstractNumId w:val="6"/>
  </w:num>
  <w:num w:numId="6" w16cid:durableId="1108114439">
    <w:abstractNumId w:val="32"/>
  </w:num>
  <w:num w:numId="7" w16cid:durableId="308559015">
    <w:abstractNumId w:val="28"/>
  </w:num>
  <w:num w:numId="8" w16cid:durableId="1878270889">
    <w:abstractNumId w:val="5"/>
  </w:num>
  <w:num w:numId="9" w16cid:durableId="2008825988">
    <w:abstractNumId w:val="25"/>
  </w:num>
  <w:num w:numId="10" w16cid:durableId="1473716078">
    <w:abstractNumId w:val="24"/>
  </w:num>
  <w:num w:numId="11" w16cid:durableId="429857872">
    <w:abstractNumId w:val="26"/>
  </w:num>
  <w:num w:numId="12" w16cid:durableId="1449083319">
    <w:abstractNumId w:val="3"/>
  </w:num>
  <w:num w:numId="13" w16cid:durableId="1221592606">
    <w:abstractNumId w:val="36"/>
  </w:num>
  <w:num w:numId="14" w16cid:durableId="480467348">
    <w:abstractNumId w:val="19"/>
  </w:num>
  <w:num w:numId="15" w16cid:durableId="1089347637">
    <w:abstractNumId w:val="11"/>
  </w:num>
  <w:num w:numId="16" w16cid:durableId="2005543467">
    <w:abstractNumId w:val="31"/>
  </w:num>
  <w:num w:numId="17" w16cid:durableId="1439563943">
    <w:abstractNumId w:val="17"/>
  </w:num>
  <w:num w:numId="18" w16cid:durableId="325014950">
    <w:abstractNumId w:val="30"/>
  </w:num>
  <w:num w:numId="19" w16cid:durableId="1795563107">
    <w:abstractNumId w:val="13"/>
  </w:num>
  <w:num w:numId="20" w16cid:durableId="494225613">
    <w:abstractNumId w:val="1"/>
  </w:num>
  <w:num w:numId="21" w16cid:durableId="677542288">
    <w:abstractNumId w:val="22"/>
  </w:num>
  <w:num w:numId="22" w16cid:durableId="1025323423">
    <w:abstractNumId w:val="10"/>
  </w:num>
  <w:num w:numId="23" w16cid:durableId="619918930">
    <w:abstractNumId w:val="2"/>
  </w:num>
  <w:num w:numId="24" w16cid:durableId="1121847071">
    <w:abstractNumId w:val="8"/>
  </w:num>
  <w:num w:numId="25" w16cid:durableId="1040590216">
    <w:abstractNumId w:val="21"/>
  </w:num>
  <w:num w:numId="26" w16cid:durableId="1726103852">
    <w:abstractNumId w:val="12"/>
  </w:num>
  <w:num w:numId="27" w16cid:durableId="2082559034">
    <w:abstractNumId w:val="15"/>
  </w:num>
  <w:num w:numId="28" w16cid:durableId="632951767">
    <w:abstractNumId w:val="20"/>
  </w:num>
  <w:num w:numId="29" w16cid:durableId="1182821430">
    <w:abstractNumId w:val="34"/>
  </w:num>
  <w:num w:numId="30" w16cid:durableId="1390610623">
    <w:abstractNumId w:val="0"/>
  </w:num>
  <w:num w:numId="31" w16cid:durableId="2143962080">
    <w:abstractNumId w:val="35"/>
  </w:num>
  <w:num w:numId="32" w16cid:durableId="1920284632">
    <w:abstractNumId w:val="29"/>
  </w:num>
  <w:num w:numId="33" w16cid:durableId="623998011">
    <w:abstractNumId w:val="4"/>
  </w:num>
  <w:num w:numId="34" w16cid:durableId="1692951912">
    <w:abstractNumId w:val="37"/>
  </w:num>
  <w:num w:numId="35" w16cid:durableId="1934896312">
    <w:abstractNumId w:val="33"/>
  </w:num>
  <w:num w:numId="36" w16cid:durableId="1633440863">
    <w:abstractNumId w:val="23"/>
  </w:num>
  <w:num w:numId="37" w16cid:durableId="41833003">
    <w:abstractNumId w:val="9"/>
  </w:num>
  <w:num w:numId="38" w16cid:durableId="21027519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9"/>
  <w:drawingGridVerticalSpacing w:val="375"/>
  <w:displayHorizontalDrawingGridEvery w:val="0"/>
  <w:characterSpacingControl w:val="compressPunctuation"/>
  <w:hdrShapeDefaults>
    <o:shapedefaults v:ext="edit" spidmax="501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E8"/>
    <w:rsid w:val="00004FE9"/>
    <w:rsid w:val="0001234E"/>
    <w:rsid w:val="000144F9"/>
    <w:rsid w:val="00020BCA"/>
    <w:rsid w:val="00020E58"/>
    <w:rsid w:val="000227F4"/>
    <w:rsid w:val="00023442"/>
    <w:rsid w:val="00023ED1"/>
    <w:rsid w:val="00025C32"/>
    <w:rsid w:val="00027B6A"/>
    <w:rsid w:val="00030A54"/>
    <w:rsid w:val="0003141E"/>
    <w:rsid w:val="00035571"/>
    <w:rsid w:val="00037E7A"/>
    <w:rsid w:val="000420FF"/>
    <w:rsid w:val="00042886"/>
    <w:rsid w:val="000436B3"/>
    <w:rsid w:val="00043DA3"/>
    <w:rsid w:val="00047196"/>
    <w:rsid w:val="00051E54"/>
    <w:rsid w:val="00052BED"/>
    <w:rsid w:val="0005364A"/>
    <w:rsid w:val="00055546"/>
    <w:rsid w:val="00055AAB"/>
    <w:rsid w:val="0006289E"/>
    <w:rsid w:val="00062954"/>
    <w:rsid w:val="00064528"/>
    <w:rsid w:val="00065CD0"/>
    <w:rsid w:val="00065DA9"/>
    <w:rsid w:val="00067F96"/>
    <w:rsid w:val="000808C3"/>
    <w:rsid w:val="0008339F"/>
    <w:rsid w:val="00086EB0"/>
    <w:rsid w:val="000906E7"/>
    <w:rsid w:val="00093A75"/>
    <w:rsid w:val="00094751"/>
    <w:rsid w:val="000A23F4"/>
    <w:rsid w:val="000A27C8"/>
    <w:rsid w:val="000A6DD8"/>
    <w:rsid w:val="000B07C5"/>
    <w:rsid w:val="000B286B"/>
    <w:rsid w:val="000B5F49"/>
    <w:rsid w:val="000B6F4D"/>
    <w:rsid w:val="000B7BC5"/>
    <w:rsid w:val="000C0BAC"/>
    <w:rsid w:val="000C3473"/>
    <w:rsid w:val="000C607E"/>
    <w:rsid w:val="000D4B5B"/>
    <w:rsid w:val="000D4F1A"/>
    <w:rsid w:val="000E1044"/>
    <w:rsid w:val="000E3686"/>
    <w:rsid w:val="000E38EE"/>
    <w:rsid w:val="000E3F23"/>
    <w:rsid w:val="000E5B39"/>
    <w:rsid w:val="000E7F56"/>
    <w:rsid w:val="000F74D7"/>
    <w:rsid w:val="00101184"/>
    <w:rsid w:val="00104F66"/>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6980"/>
    <w:rsid w:val="0013776C"/>
    <w:rsid w:val="00143333"/>
    <w:rsid w:val="0014662B"/>
    <w:rsid w:val="001501E4"/>
    <w:rsid w:val="00152172"/>
    <w:rsid w:val="00152396"/>
    <w:rsid w:val="001546B5"/>
    <w:rsid w:val="00157E5A"/>
    <w:rsid w:val="00163120"/>
    <w:rsid w:val="00164408"/>
    <w:rsid w:val="00165D29"/>
    <w:rsid w:val="00170DBC"/>
    <w:rsid w:val="0017127E"/>
    <w:rsid w:val="0017248A"/>
    <w:rsid w:val="00173746"/>
    <w:rsid w:val="00176B13"/>
    <w:rsid w:val="00176DA5"/>
    <w:rsid w:val="0017761E"/>
    <w:rsid w:val="00180FD2"/>
    <w:rsid w:val="00182D36"/>
    <w:rsid w:val="00187634"/>
    <w:rsid w:val="00190AE3"/>
    <w:rsid w:val="001912A3"/>
    <w:rsid w:val="00193ED8"/>
    <w:rsid w:val="00195D7D"/>
    <w:rsid w:val="00195EF2"/>
    <w:rsid w:val="001A0463"/>
    <w:rsid w:val="001A09DD"/>
    <w:rsid w:val="001A20A1"/>
    <w:rsid w:val="001A28F4"/>
    <w:rsid w:val="001A67D1"/>
    <w:rsid w:val="001A6A73"/>
    <w:rsid w:val="001A77A0"/>
    <w:rsid w:val="001B0346"/>
    <w:rsid w:val="001B3839"/>
    <w:rsid w:val="001B5A1B"/>
    <w:rsid w:val="001C43ED"/>
    <w:rsid w:val="001C50AA"/>
    <w:rsid w:val="001C794C"/>
    <w:rsid w:val="001D31B2"/>
    <w:rsid w:val="001D5D72"/>
    <w:rsid w:val="001D61DB"/>
    <w:rsid w:val="001D6356"/>
    <w:rsid w:val="001D7252"/>
    <w:rsid w:val="001E051D"/>
    <w:rsid w:val="001E445B"/>
    <w:rsid w:val="001F298C"/>
    <w:rsid w:val="001F5446"/>
    <w:rsid w:val="001F5ABF"/>
    <w:rsid w:val="00200947"/>
    <w:rsid w:val="00200A7E"/>
    <w:rsid w:val="00203C10"/>
    <w:rsid w:val="002043C6"/>
    <w:rsid w:val="002058FF"/>
    <w:rsid w:val="00205EA4"/>
    <w:rsid w:val="002126B8"/>
    <w:rsid w:val="0021489F"/>
    <w:rsid w:val="002154DA"/>
    <w:rsid w:val="00222458"/>
    <w:rsid w:val="00223A22"/>
    <w:rsid w:val="002249FF"/>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F85"/>
    <w:rsid w:val="00272136"/>
    <w:rsid w:val="0027601E"/>
    <w:rsid w:val="00276C7B"/>
    <w:rsid w:val="00276EAA"/>
    <w:rsid w:val="00277453"/>
    <w:rsid w:val="002900C1"/>
    <w:rsid w:val="00292978"/>
    <w:rsid w:val="002953A1"/>
    <w:rsid w:val="002972A0"/>
    <w:rsid w:val="002A0C2C"/>
    <w:rsid w:val="002A536D"/>
    <w:rsid w:val="002A6C2E"/>
    <w:rsid w:val="002A792D"/>
    <w:rsid w:val="002B0AAF"/>
    <w:rsid w:val="002B123A"/>
    <w:rsid w:val="002B2199"/>
    <w:rsid w:val="002B33FA"/>
    <w:rsid w:val="002B37EA"/>
    <w:rsid w:val="002B42BF"/>
    <w:rsid w:val="002B459A"/>
    <w:rsid w:val="002B7C15"/>
    <w:rsid w:val="002C1020"/>
    <w:rsid w:val="002C42C8"/>
    <w:rsid w:val="002C7559"/>
    <w:rsid w:val="002D5F2B"/>
    <w:rsid w:val="002D6115"/>
    <w:rsid w:val="002D6CAC"/>
    <w:rsid w:val="002D6D97"/>
    <w:rsid w:val="002E0620"/>
    <w:rsid w:val="002E2765"/>
    <w:rsid w:val="002E2FC5"/>
    <w:rsid w:val="002F062F"/>
    <w:rsid w:val="002F0BEE"/>
    <w:rsid w:val="002F5091"/>
    <w:rsid w:val="002F52A7"/>
    <w:rsid w:val="002F5417"/>
    <w:rsid w:val="002F5F42"/>
    <w:rsid w:val="002F72F6"/>
    <w:rsid w:val="00302AE6"/>
    <w:rsid w:val="00302E51"/>
    <w:rsid w:val="00303C45"/>
    <w:rsid w:val="00304C5A"/>
    <w:rsid w:val="00310082"/>
    <w:rsid w:val="00312FE1"/>
    <w:rsid w:val="0031304E"/>
    <w:rsid w:val="00313783"/>
    <w:rsid w:val="00315805"/>
    <w:rsid w:val="003159E2"/>
    <w:rsid w:val="0031636C"/>
    <w:rsid w:val="00320C24"/>
    <w:rsid w:val="00324F25"/>
    <w:rsid w:val="00331A9D"/>
    <w:rsid w:val="00332574"/>
    <w:rsid w:val="0033466A"/>
    <w:rsid w:val="00340718"/>
    <w:rsid w:val="0034506B"/>
    <w:rsid w:val="0034658D"/>
    <w:rsid w:val="00347585"/>
    <w:rsid w:val="00351DFC"/>
    <w:rsid w:val="003524EF"/>
    <w:rsid w:val="003529D9"/>
    <w:rsid w:val="00361443"/>
    <w:rsid w:val="00361D2D"/>
    <w:rsid w:val="0036389E"/>
    <w:rsid w:val="003639DD"/>
    <w:rsid w:val="00365DF2"/>
    <w:rsid w:val="0037075F"/>
    <w:rsid w:val="003714E9"/>
    <w:rsid w:val="0037191D"/>
    <w:rsid w:val="00373C37"/>
    <w:rsid w:val="00384015"/>
    <w:rsid w:val="003843EB"/>
    <w:rsid w:val="003857A6"/>
    <w:rsid w:val="00387B2A"/>
    <w:rsid w:val="00387CBE"/>
    <w:rsid w:val="00391BFB"/>
    <w:rsid w:val="003979F1"/>
    <w:rsid w:val="003A4953"/>
    <w:rsid w:val="003A4A18"/>
    <w:rsid w:val="003A632B"/>
    <w:rsid w:val="003B17AC"/>
    <w:rsid w:val="003C18F9"/>
    <w:rsid w:val="003C1A09"/>
    <w:rsid w:val="003C2276"/>
    <w:rsid w:val="003C3D44"/>
    <w:rsid w:val="003C7853"/>
    <w:rsid w:val="003D2ADA"/>
    <w:rsid w:val="003D3713"/>
    <w:rsid w:val="003D7592"/>
    <w:rsid w:val="003E2A7E"/>
    <w:rsid w:val="003E3E90"/>
    <w:rsid w:val="003E3ED9"/>
    <w:rsid w:val="003E46F9"/>
    <w:rsid w:val="003E4E47"/>
    <w:rsid w:val="003E51B7"/>
    <w:rsid w:val="003E6A6C"/>
    <w:rsid w:val="003F1AB2"/>
    <w:rsid w:val="003F3B45"/>
    <w:rsid w:val="003F4817"/>
    <w:rsid w:val="003F5B4E"/>
    <w:rsid w:val="003F62D1"/>
    <w:rsid w:val="003F6C5B"/>
    <w:rsid w:val="0040009D"/>
    <w:rsid w:val="00400396"/>
    <w:rsid w:val="0040109A"/>
    <w:rsid w:val="004011EE"/>
    <w:rsid w:val="00405A64"/>
    <w:rsid w:val="0040761E"/>
    <w:rsid w:val="004100AD"/>
    <w:rsid w:val="00412447"/>
    <w:rsid w:val="004124CB"/>
    <w:rsid w:val="00413BCA"/>
    <w:rsid w:val="0041407F"/>
    <w:rsid w:val="004164EE"/>
    <w:rsid w:val="0041666E"/>
    <w:rsid w:val="00422388"/>
    <w:rsid w:val="004233C4"/>
    <w:rsid w:val="00424FD2"/>
    <w:rsid w:val="0042571C"/>
    <w:rsid w:val="00425891"/>
    <w:rsid w:val="004260D6"/>
    <w:rsid w:val="00426967"/>
    <w:rsid w:val="0043229D"/>
    <w:rsid w:val="00432579"/>
    <w:rsid w:val="00434094"/>
    <w:rsid w:val="004341D8"/>
    <w:rsid w:val="00434267"/>
    <w:rsid w:val="00436AFF"/>
    <w:rsid w:val="00437981"/>
    <w:rsid w:val="00441392"/>
    <w:rsid w:val="004449EF"/>
    <w:rsid w:val="0045003A"/>
    <w:rsid w:val="00450132"/>
    <w:rsid w:val="004501DF"/>
    <w:rsid w:val="0045364F"/>
    <w:rsid w:val="00453827"/>
    <w:rsid w:val="0045547B"/>
    <w:rsid w:val="004612CE"/>
    <w:rsid w:val="00461D18"/>
    <w:rsid w:val="00464E8D"/>
    <w:rsid w:val="004727EA"/>
    <w:rsid w:val="004736B8"/>
    <w:rsid w:val="004839C0"/>
    <w:rsid w:val="00484B85"/>
    <w:rsid w:val="00485426"/>
    <w:rsid w:val="00491BF1"/>
    <w:rsid w:val="004A042A"/>
    <w:rsid w:val="004A24F0"/>
    <w:rsid w:val="004A2906"/>
    <w:rsid w:val="004A63FB"/>
    <w:rsid w:val="004A6402"/>
    <w:rsid w:val="004A6B4C"/>
    <w:rsid w:val="004A7D1C"/>
    <w:rsid w:val="004B15DF"/>
    <w:rsid w:val="004B7E14"/>
    <w:rsid w:val="004C2A01"/>
    <w:rsid w:val="004C3097"/>
    <w:rsid w:val="004D1771"/>
    <w:rsid w:val="004D4323"/>
    <w:rsid w:val="004D4A2E"/>
    <w:rsid w:val="004D5974"/>
    <w:rsid w:val="004E4513"/>
    <w:rsid w:val="004F2105"/>
    <w:rsid w:val="004F569E"/>
    <w:rsid w:val="0050012E"/>
    <w:rsid w:val="0050137E"/>
    <w:rsid w:val="00501466"/>
    <w:rsid w:val="0050226E"/>
    <w:rsid w:val="00503E0B"/>
    <w:rsid w:val="0051012D"/>
    <w:rsid w:val="0051016F"/>
    <w:rsid w:val="00510A8E"/>
    <w:rsid w:val="0051241E"/>
    <w:rsid w:val="00513082"/>
    <w:rsid w:val="005138A3"/>
    <w:rsid w:val="005145B6"/>
    <w:rsid w:val="005167C3"/>
    <w:rsid w:val="00517998"/>
    <w:rsid w:val="005204C7"/>
    <w:rsid w:val="00522CE1"/>
    <w:rsid w:val="00523460"/>
    <w:rsid w:val="00523501"/>
    <w:rsid w:val="0053076D"/>
    <w:rsid w:val="00531D83"/>
    <w:rsid w:val="00533703"/>
    <w:rsid w:val="00534D2B"/>
    <w:rsid w:val="005367A3"/>
    <w:rsid w:val="00541AA4"/>
    <w:rsid w:val="00544B1F"/>
    <w:rsid w:val="005454B2"/>
    <w:rsid w:val="00552299"/>
    <w:rsid w:val="0055277A"/>
    <w:rsid w:val="005533F9"/>
    <w:rsid w:val="005542BE"/>
    <w:rsid w:val="00556078"/>
    <w:rsid w:val="00557D40"/>
    <w:rsid w:val="00560D95"/>
    <w:rsid w:val="00564499"/>
    <w:rsid w:val="0056534D"/>
    <w:rsid w:val="005673BD"/>
    <w:rsid w:val="00570221"/>
    <w:rsid w:val="005705EE"/>
    <w:rsid w:val="00572860"/>
    <w:rsid w:val="00572A6C"/>
    <w:rsid w:val="00575419"/>
    <w:rsid w:val="00576367"/>
    <w:rsid w:val="0057642F"/>
    <w:rsid w:val="00576709"/>
    <w:rsid w:val="00576D3A"/>
    <w:rsid w:val="0058346E"/>
    <w:rsid w:val="00586836"/>
    <w:rsid w:val="00586A8C"/>
    <w:rsid w:val="00590893"/>
    <w:rsid w:val="00590B23"/>
    <w:rsid w:val="00591972"/>
    <w:rsid w:val="00591E53"/>
    <w:rsid w:val="00597992"/>
    <w:rsid w:val="005A1134"/>
    <w:rsid w:val="005A1DD1"/>
    <w:rsid w:val="005A43FD"/>
    <w:rsid w:val="005A574C"/>
    <w:rsid w:val="005B2C23"/>
    <w:rsid w:val="005C0F97"/>
    <w:rsid w:val="005C4D24"/>
    <w:rsid w:val="005C6E99"/>
    <w:rsid w:val="005C6F6B"/>
    <w:rsid w:val="005D00BA"/>
    <w:rsid w:val="005D1120"/>
    <w:rsid w:val="005D33E5"/>
    <w:rsid w:val="005E11FA"/>
    <w:rsid w:val="005E2DE8"/>
    <w:rsid w:val="005E58F4"/>
    <w:rsid w:val="005E5F7C"/>
    <w:rsid w:val="005F2845"/>
    <w:rsid w:val="005F56D5"/>
    <w:rsid w:val="00602F15"/>
    <w:rsid w:val="00604B72"/>
    <w:rsid w:val="00607741"/>
    <w:rsid w:val="00613F95"/>
    <w:rsid w:val="006168AF"/>
    <w:rsid w:val="00620567"/>
    <w:rsid w:val="00620A98"/>
    <w:rsid w:val="006217E1"/>
    <w:rsid w:val="00625345"/>
    <w:rsid w:val="006259D4"/>
    <w:rsid w:val="00625C43"/>
    <w:rsid w:val="00630011"/>
    <w:rsid w:val="00630F3D"/>
    <w:rsid w:val="006333C2"/>
    <w:rsid w:val="00633713"/>
    <w:rsid w:val="00634B4E"/>
    <w:rsid w:val="00635A18"/>
    <w:rsid w:val="00642093"/>
    <w:rsid w:val="006449C5"/>
    <w:rsid w:val="0065266A"/>
    <w:rsid w:val="006622D8"/>
    <w:rsid w:val="00662C59"/>
    <w:rsid w:val="0066305E"/>
    <w:rsid w:val="006654DC"/>
    <w:rsid w:val="00667031"/>
    <w:rsid w:val="00667151"/>
    <w:rsid w:val="00667E46"/>
    <w:rsid w:val="00667F0E"/>
    <w:rsid w:val="0067134A"/>
    <w:rsid w:val="00671A3E"/>
    <w:rsid w:val="006745F2"/>
    <w:rsid w:val="0068296C"/>
    <w:rsid w:val="00692E2E"/>
    <w:rsid w:val="006965B3"/>
    <w:rsid w:val="0069754C"/>
    <w:rsid w:val="006A0646"/>
    <w:rsid w:val="006A138F"/>
    <w:rsid w:val="006A1A2C"/>
    <w:rsid w:val="006A2BA1"/>
    <w:rsid w:val="006A36E0"/>
    <w:rsid w:val="006A4769"/>
    <w:rsid w:val="006A5CD6"/>
    <w:rsid w:val="006B2D0E"/>
    <w:rsid w:val="006B3811"/>
    <w:rsid w:val="006B3AA0"/>
    <w:rsid w:val="006B52C9"/>
    <w:rsid w:val="006B6E33"/>
    <w:rsid w:val="006C092B"/>
    <w:rsid w:val="006C47BA"/>
    <w:rsid w:val="006C4FBB"/>
    <w:rsid w:val="006D0383"/>
    <w:rsid w:val="006D3088"/>
    <w:rsid w:val="006D5849"/>
    <w:rsid w:val="006D5F3B"/>
    <w:rsid w:val="006D6D78"/>
    <w:rsid w:val="006E1B1D"/>
    <w:rsid w:val="006E1CA8"/>
    <w:rsid w:val="006E2052"/>
    <w:rsid w:val="006E251E"/>
    <w:rsid w:val="006E44F9"/>
    <w:rsid w:val="006E5D2C"/>
    <w:rsid w:val="006E5DB4"/>
    <w:rsid w:val="006E64FD"/>
    <w:rsid w:val="006F40D8"/>
    <w:rsid w:val="006F4E60"/>
    <w:rsid w:val="006F4FE5"/>
    <w:rsid w:val="006F7D2C"/>
    <w:rsid w:val="007003FF"/>
    <w:rsid w:val="0070600D"/>
    <w:rsid w:val="00710B6D"/>
    <w:rsid w:val="00712DE2"/>
    <w:rsid w:val="00714B69"/>
    <w:rsid w:val="007151D1"/>
    <w:rsid w:val="007167C0"/>
    <w:rsid w:val="00721D28"/>
    <w:rsid w:val="00722FB8"/>
    <w:rsid w:val="00724274"/>
    <w:rsid w:val="00730DBA"/>
    <w:rsid w:val="0073248E"/>
    <w:rsid w:val="00736EF9"/>
    <w:rsid w:val="00736F61"/>
    <w:rsid w:val="00740AA8"/>
    <w:rsid w:val="0074157A"/>
    <w:rsid w:val="007421FD"/>
    <w:rsid w:val="0075237D"/>
    <w:rsid w:val="00752850"/>
    <w:rsid w:val="00756EB3"/>
    <w:rsid w:val="00757832"/>
    <w:rsid w:val="00760315"/>
    <w:rsid w:val="00761E78"/>
    <w:rsid w:val="00763547"/>
    <w:rsid w:val="0076381B"/>
    <w:rsid w:val="0076436D"/>
    <w:rsid w:val="007662C1"/>
    <w:rsid w:val="0076791E"/>
    <w:rsid w:val="007705FF"/>
    <w:rsid w:val="007706DD"/>
    <w:rsid w:val="00771469"/>
    <w:rsid w:val="007725DB"/>
    <w:rsid w:val="007757A6"/>
    <w:rsid w:val="00775C9F"/>
    <w:rsid w:val="00777BC1"/>
    <w:rsid w:val="00780173"/>
    <w:rsid w:val="007819E3"/>
    <w:rsid w:val="00782867"/>
    <w:rsid w:val="00783305"/>
    <w:rsid w:val="007842DF"/>
    <w:rsid w:val="007862D8"/>
    <w:rsid w:val="00787424"/>
    <w:rsid w:val="0079017E"/>
    <w:rsid w:val="00790CC5"/>
    <w:rsid w:val="00791F50"/>
    <w:rsid w:val="007923BD"/>
    <w:rsid w:val="0079377F"/>
    <w:rsid w:val="0079467D"/>
    <w:rsid w:val="007B2DEA"/>
    <w:rsid w:val="007B34FF"/>
    <w:rsid w:val="007B36F5"/>
    <w:rsid w:val="007B46A1"/>
    <w:rsid w:val="007B5B26"/>
    <w:rsid w:val="007B5C8A"/>
    <w:rsid w:val="007C2A59"/>
    <w:rsid w:val="007C39BF"/>
    <w:rsid w:val="007C3F2C"/>
    <w:rsid w:val="007C62E7"/>
    <w:rsid w:val="007D3449"/>
    <w:rsid w:val="007D5316"/>
    <w:rsid w:val="007F2D33"/>
    <w:rsid w:val="007F5F31"/>
    <w:rsid w:val="008000D4"/>
    <w:rsid w:val="00802076"/>
    <w:rsid w:val="00802243"/>
    <w:rsid w:val="008033D6"/>
    <w:rsid w:val="00804779"/>
    <w:rsid w:val="00812EEA"/>
    <w:rsid w:val="00813997"/>
    <w:rsid w:val="00816735"/>
    <w:rsid w:val="008209E8"/>
    <w:rsid w:val="00823B2C"/>
    <w:rsid w:val="00825BAA"/>
    <w:rsid w:val="00830C46"/>
    <w:rsid w:val="0083266C"/>
    <w:rsid w:val="00832F5D"/>
    <w:rsid w:val="00834BCE"/>
    <w:rsid w:val="00837C46"/>
    <w:rsid w:val="00837D03"/>
    <w:rsid w:val="00856168"/>
    <w:rsid w:val="008564A2"/>
    <w:rsid w:val="00856AB7"/>
    <w:rsid w:val="00860D19"/>
    <w:rsid w:val="00863204"/>
    <w:rsid w:val="00863965"/>
    <w:rsid w:val="008660DE"/>
    <w:rsid w:val="0086660B"/>
    <w:rsid w:val="00867BC7"/>
    <w:rsid w:val="00870438"/>
    <w:rsid w:val="008705F2"/>
    <w:rsid w:val="00870C68"/>
    <w:rsid w:val="0087544A"/>
    <w:rsid w:val="00875E72"/>
    <w:rsid w:val="00876C75"/>
    <w:rsid w:val="008818C3"/>
    <w:rsid w:val="00881F1A"/>
    <w:rsid w:val="008823B1"/>
    <w:rsid w:val="00884CD5"/>
    <w:rsid w:val="0088505B"/>
    <w:rsid w:val="00887AAB"/>
    <w:rsid w:val="008941B8"/>
    <w:rsid w:val="00894D72"/>
    <w:rsid w:val="0089656D"/>
    <w:rsid w:val="00896D8A"/>
    <w:rsid w:val="008A1DD4"/>
    <w:rsid w:val="008A2349"/>
    <w:rsid w:val="008A2398"/>
    <w:rsid w:val="008B1802"/>
    <w:rsid w:val="008B2B8B"/>
    <w:rsid w:val="008B36B5"/>
    <w:rsid w:val="008B76A5"/>
    <w:rsid w:val="008C0CFD"/>
    <w:rsid w:val="008C1DC1"/>
    <w:rsid w:val="008C202D"/>
    <w:rsid w:val="008C2476"/>
    <w:rsid w:val="008C7F8A"/>
    <w:rsid w:val="008D085D"/>
    <w:rsid w:val="008D097E"/>
    <w:rsid w:val="008D3E60"/>
    <w:rsid w:val="008D4FA9"/>
    <w:rsid w:val="008D5CCC"/>
    <w:rsid w:val="008D7385"/>
    <w:rsid w:val="008E3F0B"/>
    <w:rsid w:val="008E4B0F"/>
    <w:rsid w:val="008E6E56"/>
    <w:rsid w:val="008E6FDF"/>
    <w:rsid w:val="008E7555"/>
    <w:rsid w:val="008F0B2E"/>
    <w:rsid w:val="008F29D8"/>
    <w:rsid w:val="008F381A"/>
    <w:rsid w:val="008F3C35"/>
    <w:rsid w:val="008F6B04"/>
    <w:rsid w:val="00900C41"/>
    <w:rsid w:val="009014A8"/>
    <w:rsid w:val="00902D40"/>
    <w:rsid w:val="00903EA3"/>
    <w:rsid w:val="00915561"/>
    <w:rsid w:val="00916CB9"/>
    <w:rsid w:val="00917F07"/>
    <w:rsid w:val="00921347"/>
    <w:rsid w:val="00923A38"/>
    <w:rsid w:val="00924484"/>
    <w:rsid w:val="00924C03"/>
    <w:rsid w:val="00931249"/>
    <w:rsid w:val="00932D81"/>
    <w:rsid w:val="00933DED"/>
    <w:rsid w:val="00936CD3"/>
    <w:rsid w:val="00942560"/>
    <w:rsid w:val="0094588B"/>
    <w:rsid w:val="00946408"/>
    <w:rsid w:val="009475C7"/>
    <w:rsid w:val="00950530"/>
    <w:rsid w:val="009505B2"/>
    <w:rsid w:val="00951855"/>
    <w:rsid w:val="00955A46"/>
    <w:rsid w:val="00955B7E"/>
    <w:rsid w:val="00956EEF"/>
    <w:rsid w:val="00962800"/>
    <w:rsid w:val="00963AF9"/>
    <w:rsid w:val="00966C28"/>
    <w:rsid w:val="00971113"/>
    <w:rsid w:val="00974311"/>
    <w:rsid w:val="00977968"/>
    <w:rsid w:val="009820BB"/>
    <w:rsid w:val="00985C57"/>
    <w:rsid w:val="009860C5"/>
    <w:rsid w:val="00987686"/>
    <w:rsid w:val="009878A5"/>
    <w:rsid w:val="00992495"/>
    <w:rsid w:val="009938B5"/>
    <w:rsid w:val="00996C99"/>
    <w:rsid w:val="00997DE8"/>
    <w:rsid w:val="009A0502"/>
    <w:rsid w:val="009A1CFF"/>
    <w:rsid w:val="009A202D"/>
    <w:rsid w:val="009A47EC"/>
    <w:rsid w:val="009A6462"/>
    <w:rsid w:val="009B0D44"/>
    <w:rsid w:val="009B0FD8"/>
    <w:rsid w:val="009B185B"/>
    <w:rsid w:val="009B1B93"/>
    <w:rsid w:val="009B2378"/>
    <w:rsid w:val="009B409B"/>
    <w:rsid w:val="009B56E3"/>
    <w:rsid w:val="009B79F8"/>
    <w:rsid w:val="009C4185"/>
    <w:rsid w:val="009C4E16"/>
    <w:rsid w:val="009C588E"/>
    <w:rsid w:val="009D17ED"/>
    <w:rsid w:val="009D2F6F"/>
    <w:rsid w:val="009D5D59"/>
    <w:rsid w:val="009D66DE"/>
    <w:rsid w:val="009E1BB9"/>
    <w:rsid w:val="009E4F41"/>
    <w:rsid w:val="009F0789"/>
    <w:rsid w:val="009F0F22"/>
    <w:rsid w:val="009F1C80"/>
    <w:rsid w:val="009F22D6"/>
    <w:rsid w:val="009F2451"/>
    <w:rsid w:val="009F3817"/>
    <w:rsid w:val="009F3D8A"/>
    <w:rsid w:val="009F4424"/>
    <w:rsid w:val="009F6CB4"/>
    <w:rsid w:val="00A01D72"/>
    <w:rsid w:val="00A117FD"/>
    <w:rsid w:val="00A13E94"/>
    <w:rsid w:val="00A14F56"/>
    <w:rsid w:val="00A169CF"/>
    <w:rsid w:val="00A16CD0"/>
    <w:rsid w:val="00A30B7B"/>
    <w:rsid w:val="00A316E1"/>
    <w:rsid w:val="00A37072"/>
    <w:rsid w:val="00A437AB"/>
    <w:rsid w:val="00A43976"/>
    <w:rsid w:val="00A43FE8"/>
    <w:rsid w:val="00A44654"/>
    <w:rsid w:val="00A46DEC"/>
    <w:rsid w:val="00A51920"/>
    <w:rsid w:val="00A52184"/>
    <w:rsid w:val="00A53B2A"/>
    <w:rsid w:val="00A56E57"/>
    <w:rsid w:val="00A614D7"/>
    <w:rsid w:val="00A6191C"/>
    <w:rsid w:val="00A6299E"/>
    <w:rsid w:val="00A74B37"/>
    <w:rsid w:val="00A7665C"/>
    <w:rsid w:val="00A83233"/>
    <w:rsid w:val="00A856CA"/>
    <w:rsid w:val="00A861B5"/>
    <w:rsid w:val="00A92101"/>
    <w:rsid w:val="00A927F5"/>
    <w:rsid w:val="00A9650D"/>
    <w:rsid w:val="00A96D5B"/>
    <w:rsid w:val="00A97652"/>
    <w:rsid w:val="00AA1811"/>
    <w:rsid w:val="00AA44C2"/>
    <w:rsid w:val="00AA4A73"/>
    <w:rsid w:val="00AA4D9E"/>
    <w:rsid w:val="00AB0359"/>
    <w:rsid w:val="00AB093C"/>
    <w:rsid w:val="00AB1B95"/>
    <w:rsid w:val="00AB5F3B"/>
    <w:rsid w:val="00AC45D4"/>
    <w:rsid w:val="00AC5A72"/>
    <w:rsid w:val="00AC5EF2"/>
    <w:rsid w:val="00AD127C"/>
    <w:rsid w:val="00AD1706"/>
    <w:rsid w:val="00AD34DB"/>
    <w:rsid w:val="00AD6F22"/>
    <w:rsid w:val="00AE02D1"/>
    <w:rsid w:val="00AE04BB"/>
    <w:rsid w:val="00AE19DC"/>
    <w:rsid w:val="00AE282E"/>
    <w:rsid w:val="00AE3206"/>
    <w:rsid w:val="00AE3FED"/>
    <w:rsid w:val="00AE467B"/>
    <w:rsid w:val="00AE5E7C"/>
    <w:rsid w:val="00AE7D26"/>
    <w:rsid w:val="00AF213C"/>
    <w:rsid w:val="00AF33F1"/>
    <w:rsid w:val="00AF6611"/>
    <w:rsid w:val="00AF6CCF"/>
    <w:rsid w:val="00B005A2"/>
    <w:rsid w:val="00B011F9"/>
    <w:rsid w:val="00B0234A"/>
    <w:rsid w:val="00B02522"/>
    <w:rsid w:val="00B04892"/>
    <w:rsid w:val="00B048E6"/>
    <w:rsid w:val="00B05869"/>
    <w:rsid w:val="00B059E0"/>
    <w:rsid w:val="00B061FA"/>
    <w:rsid w:val="00B10A3C"/>
    <w:rsid w:val="00B10B77"/>
    <w:rsid w:val="00B11255"/>
    <w:rsid w:val="00B135E5"/>
    <w:rsid w:val="00B16F80"/>
    <w:rsid w:val="00B20D6A"/>
    <w:rsid w:val="00B20ED7"/>
    <w:rsid w:val="00B219B3"/>
    <w:rsid w:val="00B248A4"/>
    <w:rsid w:val="00B265A8"/>
    <w:rsid w:val="00B27538"/>
    <w:rsid w:val="00B2753E"/>
    <w:rsid w:val="00B27A32"/>
    <w:rsid w:val="00B317B6"/>
    <w:rsid w:val="00B4239D"/>
    <w:rsid w:val="00B465F7"/>
    <w:rsid w:val="00B513EF"/>
    <w:rsid w:val="00B55B5E"/>
    <w:rsid w:val="00B6130F"/>
    <w:rsid w:val="00B70A80"/>
    <w:rsid w:val="00B70F68"/>
    <w:rsid w:val="00B7287C"/>
    <w:rsid w:val="00B7360D"/>
    <w:rsid w:val="00B75C9C"/>
    <w:rsid w:val="00B7726F"/>
    <w:rsid w:val="00B8404E"/>
    <w:rsid w:val="00B85C3E"/>
    <w:rsid w:val="00B929D6"/>
    <w:rsid w:val="00B92A45"/>
    <w:rsid w:val="00B92B12"/>
    <w:rsid w:val="00B95575"/>
    <w:rsid w:val="00B95F26"/>
    <w:rsid w:val="00B96967"/>
    <w:rsid w:val="00BA335F"/>
    <w:rsid w:val="00BA3ACE"/>
    <w:rsid w:val="00BB068C"/>
    <w:rsid w:val="00BB099F"/>
    <w:rsid w:val="00BB1E11"/>
    <w:rsid w:val="00BB445B"/>
    <w:rsid w:val="00BC20E6"/>
    <w:rsid w:val="00BC2799"/>
    <w:rsid w:val="00BC60E3"/>
    <w:rsid w:val="00BD167C"/>
    <w:rsid w:val="00BD30E9"/>
    <w:rsid w:val="00BD4354"/>
    <w:rsid w:val="00BD4607"/>
    <w:rsid w:val="00BD5019"/>
    <w:rsid w:val="00BD76CB"/>
    <w:rsid w:val="00BE30FB"/>
    <w:rsid w:val="00BE3DFA"/>
    <w:rsid w:val="00BE6304"/>
    <w:rsid w:val="00BE6373"/>
    <w:rsid w:val="00BE76C2"/>
    <w:rsid w:val="00BF195E"/>
    <w:rsid w:val="00BF1EC2"/>
    <w:rsid w:val="00BF5C63"/>
    <w:rsid w:val="00BF629C"/>
    <w:rsid w:val="00BF7D5C"/>
    <w:rsid w:val="00BF7EB6"/>
    <w:rsid w:val="00C012B1"/>
    <w:rsid w:val="00C0328A"/>
    <w:rsid w:val="00C03B5F"/>
    <w:rsid w:val="00C05582"/>
    <w:rsid w:val="00C06634"/>
    <w:rsid w:val="00C07B4D"/>
    <w:rsid w:val="00C07FBF"/>
    <w:rsid w:val="00C12100"/>
    <w:rsid w:val="00C22AD8"/>
    <w:rsid w:val="00C24C56"/>
    <w:rsid w:val="00C27D72"/>
    <w:rsid w:val="00C27EE6"/>
    <w:rsid w:val="00C3306E"/>
    <w:rsid w:val="00C3328A"/>
    <w:rsid w:val="00C34AAC"/>
    <w:rsid w:val="00C37CC0"/>
    <w:rsid w:val="00C40677"/>
    <w:rsid w:val="00C43389"/>
    <w:rsid w:val="00C43E9F"/>
    <w:rsid w:val="00C5038C"/>
    <w:rsid w:val="00C53014"/>
    <w:rsid w:val="00C559C1"/>
    <w:rsid w:val="00C56585"/>
    <w:rsid w:val="00C57702"/>
    <w:rsid w:val="00C62D78"/>
    <w:rsid w:val="00C640F0"/>
    <w:rsid w:val="00C645ED"/>
    <w:rsid w:val="00C64AB1"/>
    <w:rsid w:val="00C65F41"/>
    <w:rsid w:val="00C672A9"/>
    <w:rsid w:val="00C67A8C"/>
    <w:rsid w:val="00C7019D"/>
    <w:rsid w:val="00C701F4"/>
    <w:rsid w:val="00C708CD"/>
    <w:rsid w:val="00C71EB8"/>
    <w:rsid w:val="00C7467D"/>
    <w:rsid w:val="00C7495C"/>
    <w:rsid w:val="00C76135"/>
    <w:rsid w:val="00C76A74"/>
    <w:rsid w:val="00C776B0"/>
    <w:rsid w:val="00C8672B"/>
    <w:rsid w:val="00C86E4F"/>
    <w:rsid w:val="00C92DEE"/>
    <w:rsid w:val="00C96A8D"/>
    <w:rsid w:val="00C975B2"/>
    <w:rsid w:val="00C97D2E"/>
    <w:rsid w:val="00CA0F52"/>
    <w:rsid w:val="00CA0FA1"/>
    <w:rsid w:val="00CA1080"/>
    <w:rsid w:val="00CA6FC6"/>
    <w:rsid w:val="00CB2AD3"/>
    <w:rsid w:val="00CB2D85"/>
    <w:rsid w:val="00CB3362"/>
    <w:rsid w:val="00CC5F76"/>
    <w:rsid w:val="00CD0BC3"/>
    <w:rsid w:val="00CD0D45"/>
    <w:rsid w:val="00CD2357"/>
    <w:rsid w:val="00CD339D"/>
    <w:rsid w:val="00CD4F77"/>
    <w:rsid w:val="00CD5C6A"/>
    <w:rsid w:val="00CE15DF"/>
    <w:rsid w:val="00CE2829"/>
    <w:rsid w:val="00CE3A3C"/>
    <w:rsid w:val="00CE52C9"/>
    <w:rsid w:val="00CE6D1C"/>
    <w:rsid w:val="00CE7489"/>
    <w:rsid w:val="00CF13CE"/>
    <w:rsid w:val="00CF40E0"/>
    <w:rsid w:val="00CF6131"/>
    <w:rsid w:val="00CF697E"/>
    <w:rsid w:val="00D0085A"/>
    <w:rsid w:val="00D0492A"/>
    <w:rsid w:val="00D04CB5"/>
    <w:rsid w:val="00D04E06"/>
    <w:rsid w:val="00D1123E"/>
    <w:rsid w:val="00D14FCA"/>
    <w:rsid w:val="00D22F79"/>
    <w:rsid w:val="00D24B8B"/>
    <w:rsid w:val="00D27AC3"/>
    <w:rsid w:val="00D318A8"/>
    <w:rsid w:val="00D34B85"/>
    <w:rsid w:val="00D35813"/>
    <w:rsid w:val="00D407D7"/>
    <w:rsid w:val="00D4513F"/>
    <w:rsid w:val="00D466FF"/>
    <w:rsid w:val="00D53E06"/>
    <w:rsid w:val="00D56C04"/>
    <w:rsid w:val="00D671C6"/>
    <w:rsid w:val="00D72624"/>
    <w:rsid w:val="00D730A4"/>
    <w:rsid w:val="00D77520"/>
    <w:rsid w:val="00D77A10"/>
    <w:rsid w:val="00D77B23"/>
    <w:rsid w:val="00D77BDD"/>
    <w:rsid w:val="00D81E91"/>
    <w:rsid w:val="00D836D9"/>
    <w:rsid w:val="00D855D1"/>
    <w:rsid w:val="00D85707"/>
    <w:rsid w:val="00D90139"/>
    <w:rsid w:val="00D9114F"/>
    <w:rsid w:val="00D92A7C"/>
    <w:rsid w:val="00D939B1"/>
    <w:rsid w:val="00D9484F"/>
    <w:rsid w:val="00D94998"/>
    <w:rsid w:val="00D97305"/>
    <w:rsid w:val="00D97925"/>
    <w:rsid w:val="00DA0DBE"/>
    <w:rsid w:val="00DB0783"/>
    <w:rsid w:val="00DB0B13"/>
    <w:rsid w:val="00DB5428"/>
    <w:rsid w:val="00DB79D0"/>
    <w:rsid w:val="00DC1BFD"/>
    <w:rsid w:val="00DC1EE7"/>
    <w:rsid w:val="00DC2815"/>
    <w:rsid w:val="00DC6509"/>
    <w:rsid w:val="00DC74D9"/>
    <w:rsid w:val="00DC7F67"/>
    <w:rsid w:val="00DD037D"/>
    <w:rsid w:val="00DD03DD"/>
    <w:rsid w:val="00DD173B"/>
    <w:rsid w:val="00DD1A48"/>
    <w:rsid w:val="00DD2ADB"/>
    <w:rsid w:val="00DD5AFA"/>
    <w:rsid w:val="00DD7556"/>
    <w:rsid w:val="00DE1493"/>
    <w:rsid w:val="00DE7F80"/>
    <w:rsid w:val="00DF03BD"/>
    <w:rsid w:val="00DF099A"/>
    <w:rsid w:val="00DF17C0"/>
    <w:rsid w:val="00DF1F6F"/>
    <w:rsid w:val="00DF2675"/>
    <w:rsid w:val="00DF6CC8"/>
    <w:rsid w:val="00E02280"/>
    <w:rsid w:val="00E078FC"/>
    <w:rsid w:val="00E1072A"/>
    <w:rsid w:val="00E158F2"/>
    <w:rsid w:val="00E17737"/>
    <w:rsid w:val="00E218BB"/>
    <w:rsid w:val="00E24C64"/>
    <w:rsid w:val="00E273A5"/>
    <w:rsid w:val="00E34719"/>
    <w:rsid w:val="00E34789"/>
    <w:rsid w:val="00E34B9E"/>
    <w:rsid w:val="00E34F31"/>
    <w:rsid w:val="00E3600D"/>
    <w:rsid w:val="00E37407"/>
    <w:rsid w:val="00E40DAD"/>
    <w:rsid w:val="00E43177"/>
    <w:rsid w:val="00E44ED9"/>
    <w:rsid w:val="00E465FE"/>
    <w:rsid w:val="00E472C3"/>
    <w:rsid w:val="00E47D7E"/>
    <w:rsid w:val="00E531B8"/>
    <w:rsid w:val="00E5381E"/>
    <w:rsid w:val="00E53CC7"/>
    <w:rsid w:val="00E55867"/>
    <w:rsid w:val="00E56082"/>
    <w:rsid w:val="00E56DA3"/>
    <w:rsid w:val="00E57097"/>
    <w:rsid w:val="00E60AC3"/>
    <w:rsid w:val="00E63849"/>
    <w:rsid w:val="00E655FD"/>
    <w:rsid w:val="00E663E2"/>
    <w:rsid w:val="00E66F22"/>
    <w:rsid w:val="00E67980"/>
    <w:rsid w:val="00E83AE6"/>
    <w:rsid w:val="00E90966"/>
    <w:rsid w:val="00E91C93"/>
    <w:rsid w:val="00E92BCA"/>
    <w:rsid w:val="00EA04A2"/>
    <w:rsid w:val="00EA2C2F"/>
    <w:rsid w:val="00EA358E"/>
    <w:rsid w:val="00EB0C29"/>
    <w:rsid w:val="00EB3761"/>
    <w:rsid w:val="00EB4C6A"/>
    <w:rsid w:val="00EB68D2"/>
    <w:rsid w:val="00EB6BBC"/>
    <w:rsid w:val="00EB6C67"/>
    <w:rsid w:val="00EC034A"/>
    <w:rsid w:val="00EC0820"/>
    <w:rsid w:val="00EC095D"/>
    <w:rsid w:val="00EC145E"/>
    <w:rsid w:val="00EC4CDE"/>
    <w:rsid w:val="00EC5D17"/>
    <w:rsid w:val="00EC70D7"/>
    <w:rsid w:val="00ED02C6"/>
    <w:rsid w:val="00ED1F12"/>
    <w:rsid w:val="00ED48BB"/>
    <w:rsid w:val="00ED7D31"/>
    <w:rsid w:val="00EE39DE"/>
    <w:rsid w:val="00EF387F"/>
    <w:rsid w:val="00EF545C"/>
    <w:rsid w:val="00EF58AB"/>
    <w:rsid w:val="00EF5C2F"/>
    <w:rsid w:val="00EF76E6"/>
    <w:rsid w:val="00F00F37"/>
    <w:rsid w:val="00F03E36"/>
    <w:rsid w:val="00F03EBB"/>
    <w:rsid w:val="00F050F0"/>
    <w:rsid w:val="00F068FD"/>
    <w:rsid w:val="00F0745C"/>
    <w:rsid w:val="00F105F0"/>
    <w:rsid w:val="00F10B60"/>
    <w:rsid w:val="00F14BA2"/>
    <w:rsid w:val="00F17EC9"/>
    <w:rsid w:val="00F219A5"/>
    <w:rsid w:val="00F24855"/>
    <w:rsid w:val="00F24AA4"/>
    <w:rsid w:val="00F35024"/>
    <w:rsid w:val="00F408F5"/>
    <w:rsid w:val="00F43CBF"/>
    <w:rsid w:val="00F45F72"/>
    <w:rsid w:val="00F47324"/>
    <w:rsid w:val="00F50DDD"/>
    <w:rsid w:val="00F609B6"/>
    <w:rsid w:val="00F609C4"/>
    <w:rsid w:val="00F60E26"/>
    <w:rsid w:val="00F624BD"/>
    <w:rsid w:val="00F627A1"/>
    <w:rsid w:val="00F63E4F"/>
    <w:rsid w:val="00F67B94"/>
    <w:rsid w:val="00F67C2B"/>
    <w:rsid w:val="00F710CC"/>
    <w:rsid w:val="00F7183F"/>
    <w:rsid w:val="00F74F87"/>
    <w:rsid w:val="00F75E2B"/>
    <w:rsid w:val="00F770FD"/>
    <w:rsid w:val="00F810A1"/>
    <w:rsid w:val="00F84BF2"/>
    <w:rsid w:val="00F87C11"/>
    <w:rsid w:val="00F93F5E"/>
    <w:rsid w:val="00F9429C"/>
    <w:rsid w:val="00F943AF"/>
    <w:rsid w:val="00F94E5B"/>
    <w:rsid w:val="00F963AF"/>
    <w:rsid w:val="00F97FFB"/>
    <w:rsid w:val="00FA1002"/>
    <w:rsid w:val="00FA2B29"/>
    <w:rsid w:val="00FB000D"/>
    <w:rsid w:val="00FB5719"/>
    <w:rsid w:val="00FC0E96"/>
    <w:rsid w:val="00FC1389"/>
    <w:rsid w:val="00FC260D"/>
    <w:rsid w:val="00FC3DD9"/>
    <w:rsid w:val="00FC5F8D"/>
    <w:rsid w:val="00FC7A86"/>
    <w:rsid w:val="00FD1095"/>
    <w:rsid w:val="00FD4B52"/>
    <w:rsid w:val="00FD5570"/>
    <w:rsid w:val="00FD73D7"/>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61">
      <v:textbox inset="5.85pt,.7pt,5.85pt,.7pt"/>
    </o:shapedefaults>
    <o:shapelayout v:ext="edit">
      <o:idmap v:ext="edit" data="1"/>
    </o:shapelayout>
  </w:shapeDefaults>
  <w:decimalSymbol w:val="."/>
  <w:listSeparator w:val=","/>
  <w14:docId w14:val="3CD42700"/>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 w:type="numbering" w:customStyle="1" w:styleId="1">
    <w:name w:val="リストなし1"/>
    <w:next w:val="a2"/>
    <w:uiPriority w:val="99"/>
    <w:semiHidden/>
    <w:unhideWhenUsed/>
    <w:rsid w:val="00EC4CDE"/>
  </w:style>
  <w:style w:type="table" w:customStyle="1" w:styleId="10">
    <w:name w:val="表 (格子)1"/>
    <w:basedOn w:val="a1"/>
    <w:next w:val="ae"/>
    <w:uiPriority w:val="39"/>
    <w:rsid w:val="00EC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C4CDE"/>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193615221">
      <w:bodyDiv w:val="1"/>
      <w:marLeft w:val="0"/>
      <w:marRight w:val="0"/>
      <w:marTop w:val="0"/>
      <w:marBottom w:val="0"/>
      <w:divBdr>
        <w:top w:val="none" w:sz="0" w:space="0" w:color="auto"/>
        <w:left w:val="none" w:sz="0" w:space="0" w:color="auto"/>
        <w:bottom w:val="none" w:sz="0" w:space="0" w:color="auto"/>
        <w:right w:val="none" w:sz="0" w:space="0" w:color="auto"/>
      </w:divBdr>
    </w:div>
    <w:div w:id="441847778">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1659194">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A982-32EB-40EA-A4A6-0BA78EB3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岡田翔吾</cp:lastModifiedBy>
  <cp:revision>3</cp:revision>
  <cp:lastPrinted>2021-10-07T07:15:00Z</cp:lastPrinted>
  <dcterms:created xsi:type="dcterms:W3CDTF">2022-11-10T08:14:00Z</dcterms:created>
  <dcterms:modified xsi:type="dcterms:W3CDTF">2022-11-15T07:07:00Z</dcterms:modified>
</cp:coreProperties>
</file>